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524100" w:rsidRDefault="00524100" w:rsidP="0052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DC2A8C">
        <w:rPr>
          <w:b/>
          <w:sz w:val="28"/>
          <w:szCs w:val="28"/>
        </w:rPr>
        <w:t>МАЛАХОВО-СЛОБОДСКО</w:t>
      </w:r>
      <w:r>
        <w:rPr>
          <w:b/>
          <w:sz w:val="28"/>
          <w:szCs w:val="28"/>
        </w:rPr>
        <w:t xml:space="preserve">ГО СЕЛЬСКОГО ПОСЕЛЕНИЯ </w:t>
      </w:r>
    </w:p>
    <w:p w:rsidR="00DC2A8C" w:rsidRPr="008A2A82" w:rsidRDefault="00524100" w:rsidP="0052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ОГО РАЙОНА ОРЛОВСКОЙ ОБЛАСТИ</w:t>
      </w:r>
      <w:r w:rsidR="00DC2A8C">
        <w:rPr>
          <w:b/>
          <w:sz w:val="28"/>
          <w:szCs w:val="28"/>
        </w:rPr>
        <w:t xml:space="preserve"> 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477CF4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16"/>
          <w:szCs w:val="16"/>
        </w:rPr>
        <w:t>п</w:t>
      </w:r>
      <w:proofErr w:type="gramStart"/>
      <w:r>
        <w:rPr>
          <w:sz w:val="16"/>
          <w:szCs w:val="16"/>
        </w:rPr>
        <w:t>.К</w:t>
      </w:r>
      <w:proofErr w:type="gramEnd"/>
      <w:r>
        <w:rPr>
          <w:sz w:val="16"/>
          <w:szCs w:val="16"/>
        </w:rPr>
        <w:t>расноармейский</w:t>
      </w:r>
      <w:r>
        <w:rPr>
          <w:sz w:val="28"/>
          <w:szCs w:val="28"/>
        </w:rPr>
        <w:t xml:space="preserve">                      </w:t>
      </w:r>
      <w:r w:rsidR="0052410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524100">
        <w:rPr>
          <w:sz w:val="28"/>
          <w:szCs w:val="28"/>
        </w:rPr>
        <w:t xml:space="preserve">                                            </w:t>
      </w:r>
    </w:p>
    <w:p w:rsidR="008561C6" w:rsidRDefault="008561C6" w:rsidP="00524100">
      <w:pPr>
        <w:tabs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4100">
        <w:rPr>
          <w:sz w:val="28"/>
          <w:szCs w:val="28"/>
        </w:rPr>
        <w:t>18 августа</w:t>
      </w:r>
      <w:r>
        <w:rPr>
          <w:sz w:val="28"/>
          <w:szCs w:val="28"/>
        </w:rPr>
        <w:t xml:space="preserve"> 2014 года</w:t>
      </w:r>
      <w:r w:rsidR="00524100">
        <w:rPr>
          <w:sz w:val="28"/>
          <w:szCs w:val="28"/>
        </w:rPr>
        <w:tab/>
        <w:t>№</w:t>
      </w:r>
      <w:r w:rsidR="00523A96">
        <w:rPr>
          <w:sz w:val="28"/>
          <w:szCs w:val="28"/>
        </w:rPr>
        <w:t>36</w:t>
      </w:r>
      <w:r w:rsidR="00477CF4">
        <w:rPr>
          <w:sz w:val="28"/>
          <w:szCs w:val="28"/>
        </w:rPr>
        <w:t>а</w:t>
      </w:r>
    </w:p>
    <w:p w:rsidR="008561C6" w:rsidRDefault="008561C6" w:rsidP="008561C6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Об утверждении отчета исполнения бюджета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-Слободского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Троснянского района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>Орловской области   за 1 квартал 2014 год.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бюджетным кодексом Российской Федер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ожения о бюджетном процессе в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>-Слободском сельском поселе</w:t>
      </w:r>
      <w:r w:rsidR="00524100">
        <w:rPr>
          <w:sz w:val="28"/>
          <w:szCs w:val="28"/>
        </w:rPr>
        <w:t xml:space="preserve">нии  Администрация </w:t>
      </w:r>
      <w:proofErr w:type="spellStart"/>
      <w:r w:rsidR="00524100">
        <w:rPr>
          <w:sz w:val="28"/>
          <w:szCs w:val="28"/>
        </w:rPr>
        <w:t>Малахово</w:t>
      </w:r>
      <w:proofErr w:type="spellEnd"/>
      <w:r w:rsidR="00524100">
        <w:rPr>
          <w:sz w:val="28"/>
          <w:szCs w:val="28"/>
        </w:rPr>
        <w:t>-Слободского сельского поселения Троснянского района Орловской области  ПОСТАНОВИЛА</w:t>
      </w:r>
      <w:r>
        <w:rPr>
          <w:sz w:val="28"/>
          <w:szCs w:val="28"/>
        </w:rPr>
        <w:t>: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1.Утвердить отчет об исполнении бюджета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>-Слободского сельского поселения за 1 квартал 2014 года  по доходам в сумме 338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 по расходам в сумме 389,4 тыс.рублей с превышением доходов над расходами.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- дефицит  бюджета сельского поселения за 1 квартал 2014 года согласно приложению № 1  к настоящему </w:t>
      </w:r>
      <w:r w:rsidR="00524100">
        <w:rPr>
          <w:sz w:val="28"/>
          <w:szCs w:val="28"/>
        </w:rPr>
        <w:t>постановл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- доходы бюджета сельского поселения за 1 квартал 2014 года согласно приложению </w:t>
      </w:r>
      <w:r w:rsidR="00524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  к настоящему </w:t>
      </w:r>
      <w:r w:rsidR="00524100">
        <w:rPr>
          <w:sz w:val="28"/>
          <w:szCs w:val="28"/>
        </w:rPr>
        <w:t>постановл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- распределение бюджетных ассигнований по разделам и подразделам классификации расходов за 1 квартал 2014 года бюджета сельского поселения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3 к настоящему </w:t>
      </w:r>
      <w:r w:rsidR="00524100">
        <w:rPr>
          <w:sz w:val="28"/>
          <w:szCs w:val="28"/>
        </w:rPr>
        <w:t>постановл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- распределение бюджетных ассигнований по разделам и подразделам, целевым статьям и видам расходов, классификации расходов бюджета сельского поселения за 1 квартал 2014 год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4к  настоящему </w:t>
      </w:r>
      <w:r w:rsidR="00524100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;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- ведомственная структура расходов бюджета сельского поселения за 1 квартал 2014 года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№5 к настоящему </w:t>
      </w:r>
      <w:r w:rsidR="00524100">
        <w:rPr>
          <w:sz w:val="28"/>
          <w:szCs w:val="28"/>
        </w:rPr>
        <w:t>постановл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>2.Настоящее решение обнародовать в установленном порядке.</w:t>
      </w:r>
    </w:p>
    <w:p w:rsidR="008561C6" w:rsidRDefault="008561C6" w:rsidP="008561C6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</w:p>
    <w:p w:rsidR="008E6911" w:rsidRPr="008E6911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сельского поселения                                                 С.А.Шах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Приложение №1</w:t>
      </w: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к </w:t>
      </w:r>
      <w:r w:rsidR="00524100">
        <w:rPr>
          <w:sz w:val="18"/>
          <w:szCs w:val="18"/>
        </w:rPr>
        <w:t>постановлению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Малахово</w:t>
      </w:r>
      <w:proofErr w:type="spellEnd"/>
      <w:r>
        <w:rPr>
          <w:sz w:val="18"/>
          <w:szCs w:val="18"/>
        </w:rPr>
        <w:t>-Слободского</w:t>
      </w: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524100">
        <w:rPr>
          <w:sz w:val="18"/>
          <w:szCs w:val="18"/>
        </w:rPr>
        <w:t>сельского поселения</w:t>
      </w: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№ </w:t>
      </w:r>
      <w:r w:rsidR="00523A96">
        <w:rPr>
          <w:sz w:val="18"/>
          <w:szCs w:val="18"/>
        </w:rPr>
        <w:t>36</w:t>
      </w:r>
      <w:r w:rsidR="00477CF4">
        <w:rPr>
          <w:sz w:val="18"/>
          <w:szCs w:val="18"/>
        </w:rPr>
        <w:t>а</w:t>
      </w:r>
      <w:r>
        <w:rPr>
          <w:sz w:val="18"/>
          <w:szCs w:val="18"/>
        </w:rPr>
        <w:t xml:space="preserve"> от  </w:t>
      </w:r>
      <w:r w:rsidR="00760A75">
        <w:rPr>
          <w:sz w:val="18"/>
          <w:szCs w:val="18"/>
        </w:rPr>
        <w:t>18.08.</w:t>
      </w:r>
      <w:r>
        <w:rPr>
          <w:sz w:val="18"/>
          <w:szCs w:val="18"/>
        </w:rPr>
        <w:t>2014 г.</w:t>
      </w:r>
    </w:p>
    <w:p w:rsidR="00B322E3" w:rsidRDefault="00B322E3" w:rsidP="00B322E3">
      <w:pPr>
        <w:rPr>
          <w:sz w:val="18"/>
          <w:szCs w:val="18"/>
        </w:rPr>
      </w:pPr>
    </w:p>
    <w:p w:rsidR="00B322E3" w:rsidRDefault="00B322E3" w:rsidP="00B322E3">
      <w:pPr>
        <w:rPr>
          <w:sz w:val="18"/>
          <w:szCs w:val="18"/>
        </w:rPr>
      </w:pPr>
    </w:p>
    <w:p w:rsidR="00B322E3" w:rsidRDefault="00B322E3" w:rsidP="00B322E3">
      <w:pPr>
        <w:rPr>
          <w:b/>
          <w:sz w:val="22"/>
          <w:szCs w:val="22"/>
        </w:rPr>
      </w:pPr>
    </w:p>
    <w:p w:rsidR="00B322E3" w:rsidRDefault="00B322E3" w:rsidP="00B322E3">
      <w:pPr>
        <w:tabs>
          <w:tab w:val="left" w:pos="26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Источники финансирования дефицита бюджета </w:t>
      </w:r>
    </w:p>
    <w:p w:rsidR="00B322E3" w:rsidRDefault="00B322E3" w:rsidP="00B322E3">
      <w:pPr>
        <w:tabs>
          <w:tab w:val="left" w:pos="262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proofErr w:type="spellStart"/>
      <w:r>
        <w:rPr>
          <w:b/>
          <w:sz w:val="22"/>
          <w:szCs w:val="22"/>
        </w:rPr>
        <w:t>Малахово</w:t>
      </w:r>
      <w:proofErr w:type="spellEnd"/>
      <w:r>
        <w:rPr>
          <w:b/>
          <w:sz w:val="22"/>
          <w:szCs w:val="22"/>
        </w:rPr>
        <w:t>-Слободского сельского поселения на 2014 год</w:t>
      </w:r>
    </w:p>
    <w:p w:rsidR="00B322E3" w:rsidRDefault="00B322E3" w:rsidP="00B322E3">
      <w:pPr>
        <w:rPr>
          <w:sz w:val="22"/>
          <w:szCs w:val="22"/>
        </w:rPr>
      </w:pPr>
    </w:p>
    <w:p w:rsidR="00B322E3" w:rsidRDefault="00B322E3" w:rsidP="00B322E3">
      <w:pPr>
        <w:rPr>
          <w:sz w:val="22"/>
          <w:szCs w:val="22"/>
        </w:rPr>
      </w:pPr>
    </w:p>
    <w:p w:rsidR="00B322E3" w:rsidRDefault="00B322E3" w:rsidP="00B322E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981"/>
        <w:gridCol w:w="1363"/>
      </w:tblGrid>
      <w:tr w:rsidR="00B322E3" w:rsidRPr="00B322E3" w:rsidTr="00B322E3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Код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Наименование источников дефицита бюджета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лан на 201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год</w:t>
            </w:r>
          </w:p>
        </w:tc>
      </w:tr>
      <w:tr w:rsidR="00B322E3" w:rsidRPr="00B322E3" w:rsidTr="00B322E3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38,3</w:t>
            </w:r>
          </w:p>
        </w:tc>
      </w:tr>
      <w:tr w:rsidR="00B322E3" w:rsidRPr="00B322E3" w:rsidTr="00B322E3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000 00 0000 50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317C7B" w:rsidRDefault="00B322E3" w:rsidP="000A1DFC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-338,3</w:t>
            </w:r>
          </w:p>
        </w:tc>
      </w:tr>
      <w:tr w:rsidR="00B322E3" w:rsidRPr="00B322E3" w:rsidTr="00B322E3">
        <w:trPr>
          <w:trHeight w:val="5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200 00 0000 50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317C7B" w:rsidRDefault="00B322E3" w:rsidP="000A1DFC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-338,3</w:t>
            </w:r>
          </w:p>
        </w:tc>
      </w:tr>
      <w:tr w:rsidR="00B322E3" w:rsidRPr="00B322E3" w:rsidTr="00B322E3">
        <w:trPr>
          <w:trHeight w:val="5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10 50 0000 51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317C7B" w:rsidRDefault="00B322E3" w:rsidP="000A1DFC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-338,3</w:t>
            </w:r>
          </w:p>
        </w:tc>
      </w:tr>
      <w:tr w:rsidR="00B322E3" w:rsidRPr="00B322E3" w:rsidTr="00B322E3">
        <w:trPr>
          <w:trHeight w:val="3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89,4</w:t>
            </w:r>
          </w:p>
        </w:tc>
      </w:tr>
      <w:tr w:rsidR="00B322E3" w:rsidRPr="00B322E3" w:rsidTr="00B322E3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00 00 0000 60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89,4</w:t>
            </w:r>
          </w:p>
        </w:tc>
      </w:tr>
      <w:tr w:rsidR="00B322E3" w:rsidRPr="00B322E3" w:rsidTr="00B322E3">
        <w:trPr>
          <w:trHeight w:val="5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10 00 0000 61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89,4</w:t>
            </w:r>
          </w:p>
        </w:tc>
      </w:tr>
      <w:tr w:rsidR="00B322E3" w:rsidRPr="00B322E3" w:rsidTr="00B322E3">
        <w:trPr>
          <w:trHeight w:val="5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10 50 0000 61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89,4</w:t>
            </w:r>
          </w:p>
        </w:tc>
      </w:tr>
      <w:tr w:rsidR="00B322E3" w:rsidRPr="00B322E3" w:rsidTr="00B322E3">
        <w:trPr>
          <w:trHeight w:val="3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ефицит / Профици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1,1</w:t>
            </w:r>
          </w:p>
        </w:tc>
      </w:tr>
    </w:tbl>
    <w:p w:rsidR="00B322E3" w:rsidRDefault="00B322E3" w:rsidP="00B322E3">
      <w:r>
        <w:t xml:space="preserve"> </w:t>
      </w: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Pr="008E6911" w:rsidRDefault="00B322E3" w:rsidP="008E6911">
      <w:pPr>
        <w:rPr>
          <w:sz w:val="28"/>
          <w:szCs w:val="28"/>
        </w:rPr>
      </w:pPr>
    </w:p>
    <w:p w:rsidR="00B322E3" w:rsidRDefault="008561C6" w:rsidP="008E6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524100" w:rsidRDefault="00B322E3" w:rsidP="008E6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8E6911" w:rsidRDefault="00524100" w:rsidP="008E6911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B322E3">
        <w:rPr>
          <w:sz w:val="28"/>
          <w:szCs w:val="28"/>
        </w:rPr>
        <w:t xml:space="preserve"> </w:t>
      </w:r>
      <w:r w:rsidR="008E6911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8E6911" w:rsidRDefault="008E6911" w:rsidP="008E69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</w:t>
      </w:r>
      <w:r w:rsidR="00524100">
        <w:rPr>
          <w:sz w:val="16"/>
          <w:szCs w:val="16"/>
        </w:rPr>
        <w:t>постановлению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>-Слободского</w:t>
      </w:r>
    </w:p>
    <w:p w:rsidR="008E6911" w:rsidRDefault="008E6911" w:rsidP="008E6911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24100">
        <w:rPr>
          <w:sz w:val="16"/>
          <w:szCs w:val="16"/>
        </w:rPr>
        <w:t>сельского поселения</w:t>
      </w:r>
      <w:r>
        <w:rPr>
          <w:sz w:val="16"/>
          <w:szCs w:val="16"/>
        </w:rPr>
        <w:t xml:space="preserve"> </w:t>
      </w:r>
    </w:p>
    <w:p w:rsidR="008E6911" w:rsidRPr="00107B51" w:rsidRDefault="008E6911" w:rsidP="008E6911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</w:r>
      <w:r w:rsidR="00523A96">
        <w:rPr>
          <w:sz w:val="18"/>
          <w:szCs w:val="18"/>
        </w:rPr>
        <w:t>№ 36</w:t>
      </w:r>
      <w:r w:rsidR="00477CF4">
        <w:rPr>
          <w:sz w:val="18"/>
          <w:szCs w:val="18"/>
        </w:rPr>
        <w:t>а</w:t>
      </w:r>
      <w:r w:rsidR="00523A96">
        <w:rPr>
          <w:sz w:val="18"/>
          <w:szCs w:val="18"/>
        </w:rPr>
        <w:t xml:space="preserve"> от  18.08.2014 г.</w:t>
      </w:r>
    </w:p>
    <w:p w:rsidR="008E6911" w:rsidRPr="00107B51" w:rsidRDefault="008E6911" w:rsidP="008E6911"/>
    <w:p w:rsidR="008E6911" w:rsidRPr="00107B51" w:rsidRDefault="008E6911" w:rsidP="008E6911"/>
    <w:p w:rsidR="008E6911" w:rsidRPr="00107B51" w:rsidRDefault="008E6911" w:rsidP="008E6911"/>
    <w:p w:rsidR="008E6911" w:rsidRDefault="008E6911" w:rsidP="008E6911">
      <w:pPr>
        <w:tabs>
          <w:tab w:val="left" w:pos="1617"/>
        </w:tabs>
      </w:pPr>
      <w:r w:rsidRPr="00107B51">
        <w:t>План поступления доходов на 201</w:t>
      </w:r>
      <w:r w:rsidR="00E86A59">
        <w:t>4</w:t>
      </w:r>
      <w:r w:rsidRPr="00107B51">
        <w:t xml:space="preserve"> год в бюджет </w:t>
      </w:r>
      <w:proofErr w:type="spellStart"/>
      <w:r w:rsidRPr="00107B51">
        <w:t>Малахово</w:t>
      </w:r>
      <w:proofErr w:type="spellEnd"/>
      <w:r w:rsidRPr="00107B51">
        <w:t xml:space="preserve">-Слободского сельского </w:t>
      </w:r>
      <w:r>
        <w:t xml:space="preserve">                     </w:t>
      </w:r>
      <w:r w:rsidRPr="00107B51">
        <w:t>поселения</w:t>
      </w:r>
    </w:p>
    <w:p w:rsidR="008E6911" w:rsidRPr="00B64BEA" w:rsidRDefault="008E6911" w:rsidP="008E6911">
      <w:pPr>
        <w:tabs>
          <w:tab w:val="left" w:pos="8015"/>
        </w:tabs>
        <w:rPr>
          <w:b/>
          <w:sz w:val="16"/>
          <w:szCs w:val="16"/>
        </w:rPr>
      </w:pPr>
      <w:r>
        <w:tab/>
      </w:r>
      <w:proofErr w:type="spellStart"/>
      <w:r w:rsidRPr="00B64BEA">
        <w:rPr>
          <w:b/>
          <w:sz w:val="16"/>
          <w:szCs w:val="16"/>
        </w:rPr>
        <w:t>Тыс</w:t>
      </w:r>
      <w:proofErr w:type="gramStart"/>
      <w:r w:rsidRPr="00B64BEA">
        <w:rPr>
          <w:b/>
          <w:sz w:val="16"/>
          <w:szCs w:val="16"/>
        </w:rPr>
        <w:t>.р</w:t>
      </w:r>
      <w:proofErr w:type="gramEnd"/>
      <w:r w:rsidRPr="00B64BEA">
        <w:rPr>
          <w:b/>
          <w:sz w:val="16"/>
          <w:szCs w:val="16"/>
        </w:rPr>
        <w:t>уб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860"/>
        <w:gridCol w:w="839"/>
        <w:gridCol w:w="968"/>
        <w:gridCol w:w="893"/>
      </w:tblGrid>
      <w:tr w:rsidR="008E6911" w:rsidTr="000A1DFC">
        <w:trPr>
          <w:trHeight w:val="757"/>
        </w:trPr>
        <w:tc>
          <w:tcPr>
            <w:tcW w:w="2088" w:type="dxa"/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 w:rsidRPr="008D110C">
              <w:rPr>
                <w:b/>
                <w:sz w:val="16"/>
                <w:szCs w:val="16"/>
              </w:rPr>
              <w:t>м(</w:t>
            </w:r>
            <w:proofErr w:type="gramEnd"/>
            <w:r w:rsidRPr="008D110C">
              <w:rPr>
                <w:b/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8E6911" w:rsidRPr="008D110C" w:rsidRDefault="000A1DFC" w:rsidP="00E86A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 с учетом поправок</w:t>
            </w:r>
          </w:p>
        </w:tc>
        <w:tc>
          <w:tcPr>
            <w:tcW w:w="968" w:type="dxa"/>
            <w:tcBorders>
              <w:right w:val="nil"/>
            </w:tcBorders>
          </w:tcPr>
          <w:p w:rsidR="008E6911" w:rsidRPr="008D110C" w:rsidRDefault="000A1DFC" w:rsidP="000A1D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актическое исполнение </w:t>
            </w:r>
            <w:r w:rsidR="00DC6E98">
              <w:rPr>
                <w:b/>
                <w:sz w:val="16"/>
                <w:szCs w:val="16"/>
              </w:rPr>
              <w:t>на 01.04.2014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8E6911" w:rsidRPr="008D110C" w:rsidRDefault="000A1DFC" w:rsidP="008E69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  <w:p w:rsidR="008E6911" w:rsidRPr="008D110C" w:rsidRDefault="008E6911" w:rsidP="00E86A59">
            <w:pPr>
              <w:rPr>
                <w:b/>
                <w:sz w:val="16"/>
                <w:szCs w:val="16"/>
              </w:rPr>
            </w:pP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D110C">
            <w:pPr>
              <w:ind w:left="-360" w:firstLine="360"/>
              <w:rPr>
                <w:sz w:val="16"/>
                <w:szCs w:val="16"/>
              </w:rPr>
            </w:pPr>
            <w:r w:rsidRPr="008D110C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15420D" w:rsidRPr="008D110C" w:rsidRDefault="000A1DFC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,8</w:t>
            </w:r>
          </w:p>
        </w:tc>
        <w:tc>
          <w:tcPr>
            <w:tcW w:w="968" w:type="dxa"/>
          </w:tcPr>
          <w:p w:rsidR="0015420D" w:rsidRPr="008D110C" w:rsidRDefault="00204B1B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3</w:t>
            </w:r>
          </w:p>
        </w:tc>
        <w:tc>
          <w:tcPr>
            <w:tcW w:w="893" w:type="dxa"/>
          </w:tcPr>
          <w:p w:rsidR="0015420D" w:rsidRPr="008D110C" w:rsidRDefault="00204B1B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sz w:val="16"/>
                <w:szCs w:val="16"/>
              </w:rPr>
            </w:pPr>
            <w:r w:rsidRPr="008D110C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68" w:type="dxa"/>
          </w:tcPr>
          <w:p w:rsidR="0015420D" w:rsidRPr="008D110C" w:rsidRDefault="00204B1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</w:t>
            </w:r>
          </w:p>
        </w:tc>
        <w:tc>
          <w:tcPr>
            <w:tcW w:w="893" w:type="dxa"/>
          </w:tcPr>
          <w:p w:rsidR="0015420D" w:rsidRPr="008D110C" w:rsidRDefault="00204B1B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2</w:t>
            </w:r>
          </w:p>
        </w:tc>
      </w:tr>
      <w:tr w:rsidR="00E86A59" w:rsidTr="000A1DFC">
        <w:tc>
          <w:tcPr>
            <w:tcW w:w="2088" w:type="dxa"/>
          </w:tcPr>
          <w:p w:rsidR="00E86A59" w:rsidRPr="008D110C" w:rsidRDefault="00E86A59" w:rsidP="008E6911">
            <w:pPr>
              <w:rPr>
                <w:b/>
                <w:color w:val="000000"/>
                <w:sz w:val="16"/>
                <w:szCs w:val="16"/>
              </w:rPr>
            </w:pPr>
            <w:r w:rsidRPr="008D110C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E86A59" w:rsidRPr="008D110C" w:rsidRDefault="00E86A59" w:rsidP="008E6911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E86A59" w:rsidRPr="008D110C" w:rsidRDefault="00E86A59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68" w:type="dxa"/>
          </w:tcPr>
          <w:p w:rsidR="00E86A59" w:rsidRPr="008D110C" w:rsidRDefault="00204B1B" w:rsidP="005F1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</w:t>
            </w:r>
          </w:p>
        </w:tc>
        <w:tc>
          <w:tcPr>
            <w:tcW w:w="893" w:type="dxa"/>
          </w:tcPr>
          <w:p w:rsidR="00E86A59" w:rsidRPr="008D110C" w:rsidRDefault="00204B1B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2</w:t>
            </w:r>
          </w:p>
        </w:tc>
      </w:tr>
      <w:tr w:rsidR="00E86A59" w:rsidTr="000A1DFC">
        <w:tc>
          <w:tcPr>
            <w:tcW w:w="2088" w:type="dxa"/>
          </w:tcPr>
          <w:p w:rsidR="00E86A59" w:rsidRPr="008D110C" w:rsidRDefault="00E86A59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E86A59" w:rsidRPr="008D110C" w:rsidRDefault="00E86A59" w:rsidP="008E6911">
            <w:pPr>
              <w:rPr>
                <w:sz w:val="16"/>
                <w:szCs w:val="16"/>
              </w:rPr>
            </w:pPr>
            <w:r w:rsidRPr="008D110C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8D110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D110C">
              <w:rPr>
                <w:color w:val="000000"/>
                <w:sz w:val="20"/>
                <w:szCs w:val="20"/>
              </w:rPr>
              <w:t xml:space="preserve"> установленной п 1 статьи 224 НК  РФ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68" w:type="dxa"/>
          </w:tcPr>
          <w:p w:rsidR="00E86A59" w:rsidRPr="008D110C" w:rsidRDefault="00204B1B" w:rsidP="005F1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</w:t>
            </w:r>
          </w:p>
        </w:tc>
        <w:tc>
          <w:tcPr>
            <w:tcW w:w="893" w:type="dxa"/>
          </w:tcPr>
          <w:p w:rsidR="00E86A59" w:rsidRPr="008D110C" w:rsidRDefault="00204B1B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2</w:t>
            </w:r>
          </w:p>
        </w:tc>
      </w:tr>
      <w:tr w:rsidR="00E86A59" w:rsidTr="000A1DFC">
        <w:tc>
          <w:tcPr>
            <w:tcW w:w="2088" w:type="dxa"/>
          </w:tcPr>
          <w:p w:rsidR="00E86A59" w:rsidRPr="008D110C" w:rsidRDefault="00E86A59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E86A59" w:rsidRPr="008D110C" w:rsidRDefault="00E86A59" w:rsidP="008E6911">
            <w:pPr>
              <w:rPr>
                <w:sz w:val="16"/>
                <w:szCs w:val="16"/>
              </w:rPr>
            </w:pPr>
            <w:r w:rsidRPr="008D110C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8D110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D110C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68" w:type="dxa"/>
          </w:tcPr>
          <w:p w:rsidR="00E86A59" w:rsidRPr="008D110C" w:rsidRDefault="00204B1B" w:rsidP="005F1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</w:t>
            </w:r>
          </w:p>
        </w:tc>
        <w:tc>
          <w:tcPr>
            <w:tcW w:w="893" w:type="dxa"/>
          </w:tcPr>
          <w:p w:rsidR="00E86A59" w:rsidRPr="008D110C" w:rsidRDefault="00204B1B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2</w:t>
            </w: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15420D" w:rsidRDefault="0015420D" w:rsidP="008E6911">
            <w:r w:rsidRPr="008D110C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68" w:type="dxa"/>
          </w:tcPr>
          <w:p w:rsidR="0015420D" w:rsidRPr="0015420D" w:rsidRDefault="00204B1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93" w:type="dxa"/>
          </w:tcPr>
          <w:p w:rsidR="0015420D" w:rsidRPr="008D110C" w:rsidRDefault="00204B1B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7</w:t>
            </w: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15420D" w:rsidRDefault="0015420D" w:rsidP="008E6911">
            <w:r w:rsidRPr="008D110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68" w:type="dxa"/>
          </w:tcPr>
          <w:p w:rsidR="0015420D" w:rsidRPr="0015420D" w:rsidRDefault="00204B1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93" w:type="dxa"/>
          </w:tcPr>
          <w:p w:rsidR="0015420D" w:rsidRPr="008D110C" w:rsidRDefault="00204B1B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7</w:t>
            </w: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</w:rPr>
            </w:pPr>
          </w:p>
        </w:tc>
        <w:tc>
          <w:tcPr>
            <w:tcW w:w="4860" w:type="dxa"/>
          </w:tcPr>
          <w:p w:rsidR="0015420D" w:rsidRDefault="0015420D" w:rsidP="008E6911">
            <w:r w:rsidRPr="008D110C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8" w:type="dxa"/>
          </w:tcPr>
          <w:p w:rsidR="0015420D" w:rsidRPr="0015420D" w:rsidRDefault="00204B1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93" w:type="dxa"/>
          </w:tcPr>
          <w:p w:rsidR="0015420D" w:rsidRPr="008D110C" w:rsidRDefault="00204B1B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8" w:type="dxa"/>
          </w:tcPr>
          <w:p w:rsidR="0015420D" w:rsidRPr="0015420D" w:rsidRDefault="00204B1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93" w:type="dxa"/>
          </w:tcPr>
          <w:p w:rsidR="0015420D" w:rsidRPr="008D110C" w:rsidRDefault="00204B1B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68" w:type="dxa"/>
          </w:tcPr>
          <w:p w:rsidR="0015420D" w:rsidRPr="0015420D" w:rsidRDefault="00204B1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93" w:type="dxa"/>
          </w:tcPr>
          <w:p w:rsidR="0015420D" w:rsidRPr="008D110C" w:rsidRDefault="00204B1B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3</w:t>
            </w: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68" w:type="dxa"/>
          </w:tcPr>
          <w:p w:rsidR="0015420D" w:rsidRPr="0015420D" w:rsidRDefault="00204B1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93" w:type="dxa"/>
          </w:tcPr>
          <w:p w:rsidR="0015420D" w:rsidRPr="008D110C" w:rsidRDefault="00204B1B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3</w:t>
            </w: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8" w:type="dxa"/>
          </w:tcPr>
          <w:p w:rsidR="0015420D" w:rsidRPr="0015420D" w:rsidRDefault="00204B1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893" w:type="dxa"/>
          </w:tcPr>
          <w:p w:rsidR="0015420D" w:rsidRPr="008D110C" w:rsidRDefault="00204B1B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E86A59" w:rsidTr="000A1DFC">
        <w:tc>
          <w:tcPr>
            <w:tcW w:w="2088" w:type="dxa"/>
          </w:tcPr>
          <w:p w:rsidR="00E86A59" w:rsidRPr="008D110C" w:rsidRDefault="00E86A59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4860" w:type="dxa"/>
          </w:tcPr>
          <w:p w:rsidR="00E86A59" w:rsidRPr="008D110C" w:rsidRDefault="00E86A59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8" w:type="dxa"/>
          </w:tcPr>
          <w:p w:rsidR="00E86A59" w:rsidRPr="0015420D" w:rsidRDefault="00204B1B" w:rsidP="005F1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893" w:type="dxa"/>
          </w:tcPr>
          <w:p w:rsidR="00E86A59" w:rsidRPr="008D110C" w:rsidRDefault="00204B1B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E86A59" w:rsidTr="000A1DFC">
        <w:tc>
          <w:tcPr>
            <w:tcW w:w="2088" w:type="dxa"/>
          </w:tcPr>
          <w:p w:rsidR="00E86A59" w:rsidRPr="008D110C" w:rsidRDefault="00E86A59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4860" w:type="dxa"/>
          </w:tcPr>
          <w:p w:rsidR="00E86A59" w:rsidRPr="008D110C" w:rsidRDefault="00E86A59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8" w:type="dxa"/>
          </w:tcPr>
          <w:p w:rsidR="00E86A59" w:rsidRPr="0015420D" w:rsidRDefault="00204B1B" w:rsidP="005F1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893" w:type="dxa"/>
          </w:tcPr>
          <w:p w:rsidR="00E86A59" w:rsidRPr="008D110C" w:rsidRDefault="00204B1B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68" w:type="dxa"/>
          </w:tcPr>
          <w:p w:rsidR="0015420D" w:rsidRPr="008D110C" w:rsidRDefault="00204B1B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93" w:type="dxa"/>
          </w:tcPr>
          <w:p w:rsidR="0015420D" w:rsidRPr="008D110C" w:rsidRDefault="00204B1B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3</w:t>
            </w:r>
          </w:p>
        </w:tc>
      </w:tr>
      <w:tr w:rsidR="00E86A59" w:rsidTr="000A1DFC">
        <w:tc>
          <w:tcPr>
            <w:tcW w:w="2088" w:type="dxa"/>
          </w:tcPr>
          <w:p w:rsidR="00E86A59" w:rsidRPr="008D110C" w:rsidRDefault="00E86A59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E86A59" w:rsidRPr="008D110C" w:rsidRDefault="00E86A59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68" w:type="dxa"/>
          </w:tcPr>
          <w:p w:rsidR="00E86A59" w:rsidRPr="008D110C" w:rsidRDefault="00204B1B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93" w:type="dxa"/>
          </w:tcPr>
          <w:p w:rsidR="00E86A59" w:rsidRPr="008D110C" w:rsidRDefault="00204B1B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3</w:t>
            </w:r>
          </w:p>
        </w:tc>
      </w:tr>
      <w:tr w:rsidR="00E86A59" w:rsidTr="000A1DFC">
        <w:tc>
          <w:tcPr>
            <w:tcW w:w="2088" w:type="dxa"/>
          </w:tcPr>
          <w:p w:rsidR="00E86A59" w:rsidRPr="008D110C" w:rsidRDefault="00E86A59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4860" w:type="dxa"/>
          </w:tcPr>
          <w:p w:rsidR="00E86A59" w:rsidRPr="008D110C" w:rsidRDefault="00E86A59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Арендная плата за земли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>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68" w:type="dxa"/>
          </w:tcPr>
          <w:p w:rsidR="00E86A59" w:rsidRPr="008D110C" w:rsidRDefault="00204B1B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93" w:type="dxa"/>
          </w:tcPr>
          <w:p w:rsidR="00E86A59" w:rsidRPr="008D110C" w:rsidRDefault="00204B1B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3</w:t>
            </w:r>
          </w:p>
        </w:tc>
      </w:tr>
      <w:tr w:rsidR="00E86A59" w:rsidTr="000A1DFC">
        <w:tc>
          <w:tcPr>
            <w:tcW w:w="2088" w:type="dxa"/>
          </w:tcPr>
          <w:p w:rsidR="00E86A59" w:rsidRPr="008D110C" w:rsidRDefault="00E86A59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10 10 0000 120</w:t>
            </w:r>
          </w:p>
        </w:tc>
        <w:tc>
          <w:tcPr>
            <w:tcW w:w="4860" w:type="dxa"/>
          </w:tcPr>
          <w:p w:rsidR="00E86A59" w:rsidRPr="008D110C" w:rsidRDefault="00E86A59" w:rsidP="008E6911">
            <w:pPr>
              <w:rPr>
                <w:sz w:val="18"/>
                <w:szCs w:val="18"/>
              </w:rPr>
            </w:pPr>
            <w:r w:rsidRPr="008D110C"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68" w:type="dxa"/>
          </w:tcPr>
          <w:p w:rsidR="00E86A59" w:rsidRPr="008D110C" w:rsidRDefault="00204B1B" w:rsidP="00204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 5</w:t>
            </w:r>
          </w:p>
        </w:tc>
        <w:tc>
          <w:tcPr>
            <w:tcW w:w="893" w:type="dxa"/>
          </w:tcPr>
          <w:p w:rsidR="00E86A59" w:rsidRPr="008D110C" w:rsidRDefault="00204B1B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3</w:t>
            </w:r>
          </w:p>
        </w:tc>
      </w:tr>
      <w:tr w:rsidR="0015420D" w:rsidTr="000A1DFC">
        <w:trPr>
          <w:trHeight w:val="877"/>
        </w:trPr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3 05030 00 0000 120</w:t>
            </w:r>
          </w:p>
        </w:tc>
        <w:tc>
          <w:tcPr>
            <w:tcW w:w="4860" w:type="dxa"/>
          </w:tcPr>
          <w:p w:rsidR="0015420D" w:rsidRDefault="0015420D" w:rsidP="008E6911">
            <w:r w:rsidRPr="008D110C"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15420D" w:rsidRDefault="0015420D" w:rsidP="008E6911"/>
        </w:tc>
        <w:tc>
          <w:tcPr>
            <w:tcW w:w="893" w:type="dxa"/>
          </w:tcPr>
          <w:p w:rsidR="0015420D" w:rsidRPr="008D110C" w:rsidRDefault="0015420D" w:rsidP="00E56929">
            <w:pPr>
              <w:rPr>
                <w:sz w:val="18"/>
                <w:szCs w:val="18"/>
              </w:rPr>
            </w:pP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lastRenderedPageBreak/>
              <w:t>000 1 13 05035 10 0000 120</w:t>
            </w:r>
          </w:p>
        </w:tc>
        <w:tc>
          <w:tcPr>
            <w:tcW w:w="4860" w:type="dxa"/>
          </w:tcPr>
          <w:p w:rsidR="0015420D" w:rsidRDefault="0015420D" w:rsidP="008E6911">
            <w:r w:rsidRPr="008D110C"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15420D" w:rsidRDefault="0015420D" w:rsidP="008E6911"/>
        </w:tc>
        <w:tc>
          <w:tcPr>
            <w:tcW w:w="893" w:type="dxa"/>
          </w:tcPr>
          <w:p w:rsidR="0015420D" w:rsidRPr="008D110C" w:rsidRDefault="0015420D" w:rsidP="00E56929">
            <w:pPr>
              <w:rPr>
                <w:sz w:val="18"/>
                <w:szCs w:val="18"/>
              </w:rPr>
            </w:pPr>
          </w:p>
        </w:tc>
      </w:tr>
      <w:tr w:rsidR="0015420D" w:rsidTr="000A1DFC">
        <w:tc>
          <w:tcPr>
            <w:tcW w:w="2088" w:type="dxa"/>
          </w:tcPr>
          <w:p w:rsidR="0015420D" w:rsidRPr="00E86A59" w:rsidRDefault="0015420D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3 00000 00 0000 000</w:t>
            </w:r>
          </w:p>
        </w:tc>
        <w:tc>
          <w:tcPr>
            <w:tcW w:w="4860" w:type="dxa"/>
          </w:tcPr>
          <w:p w:rsidR="0015420D" w:rsidRPr="00E86A59" w:rsidRDefault="0015420D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15420D" w:rsidRDefault="0015420D" w:rsidP="008E6911"/>
        </w:tc>
        <w:tc>
          <w:tcPr>
            <w:tcW w:w="893" w:type="dxa"/>
          </w:tcPr>
          <w:p w:rsidR="0015420D" w:rsidRPr="008D110C" w:rsidRDefault="0015420D" w:rsidP="00E56929">
            <w:pPr>
              <w:rPr>
                <w:sz w:val="18"/>
                <w:szCs w:val="18"/>
              </w:rPr>
            </w:pPr>
          </w:p>
        </w:tc>
      </w:tr>
      <w:tr w:rsidR="0015420D" w:rsidTr="000A1DFC">
        <w:tc>
          <w:tcPr>
            <w:tcW w:w="2088" w:type="dxa"/>
          </w:tcPr>
          <w:p w:rsidR="0015420D" w:rsidRPr="00E86A59" w:rsidRDefault="0015420D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3 03000 00 0000 130</w:t>
            </w:r>
          </w:p>
        </w:tc>
        <w:tc>
          <w:tcPr>
            <w:tcW w:w="4860" w:type="dxa"/>
          </w:tcPr>
          <w:p w:rsidR="0015420D" w:rsidRPr="00E86A59" w:rsidRDefault="0015420D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15420D" w:rsidRDefault="0015420D" w:rsidP="008E6911"/>
        </w:tc>
        <w:tc>
          <w:tcPr>
            <w:tcW w:w="893" w:type="dxa"/>
          </w:tcPr>
          <w:p w:rsidR="0015420D" w:rsidRPr="008D110C" w:rsidRDefault="0015420D" w:rsidP="00E56929">
            <w:pPr>
              <w:rPr>
                <w:sz w:val="18"/>
                <w:szCs w:val="18"/>
              </w:rPr>
            </w:pP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3 03050 10 0000 13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Прочие доходы от оказания 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15420D" w:rsidRDefault="0015420D" w:rsidP="008E6911"/>
        </w:tc>
        <w:tc>
          <w:tcPr>
            <w:tcW w:w="893" w:type="dxa"/>
          </w:tcPr>
          <w:p w:rsidR="0015420D" w:rsidRPr="008D110C" w:rsidRDefault="0015420D" w:rsidP="00E56929">
            <w:pPr>
              <w:rPr>
                <w:sz w:val="18"/>
                <w:szCs w:val="18"/>
              </w:rPr>
            </w:pPr>
          </w:p>
        </w:tc>
      </w:tr>
      <w:tr w:rsidR="000A1DFC" w:rsidTr="000A1DFC">
        <w:tc>
          <w:tcPr>
            <w:tcW w:w="2088" w:type="dxa"/>
          </w:tcPr>
          <w:p w:rsidR="000A1DFC" w:rsidRPr="008D110C" w:rsidRDefault="000A1DFC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4860" w:type="dxa"/>
          </w:tcPr>
          <w:p w:rsidR="000A1DFC" w:rsidRPr="008D110C" w:rsidRDefault="000A1DFC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39" w:type="dxa"/>
          </w:tcPr>
          <w:p w:rsidR="000A1DFC" w:rsidRPr="002160DC" w:rsidRDefault="000A1DFC" w:rsidP="000A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68" w:type="dxa"/>
          </w:tcPr>
          <w:p w:rsidR="000A1DFC" w:rsidRPr="002160DC" w:rsidRDefault="00204B1B" w:rsidP="00216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93" w:type="dxa"/>
          </w:tcPr>
          <w:p w:rsidR="000A1DFC" w:rsidRPr="008D110C" w:rsidRDefault="00204B1B" w:rsidP="0021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A1DFC" w:rsidTr="000A1DFC">
        <w:tc>
          <w:tcPr>
            <w:tcW w:w="2088" w:type="dxa"/>
          </w:tcPr>
          <w:p w:rsidR="000A1DFC" w:rsidRPr="008D110C" w:rsidRDefault="000A1DFC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4860" w:type="dxa"/>
          </w:tcPr>
          <w:p w:rsidR="000A1DFC" w:rsidRDefault="000A1DFC" w:rsidP="008E6911">
            <w:r w:rsidRPr="008D110C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839" w:type="dxa"/>
          </w:tcPr>
          <w:p w:rsidR="000A1DFC" w:rsidRPr="002160DC" w:rsidRDefault="000A1DFC" w:rsidP="000A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68" w:type="dxa"/>
          </w:tcPr>
          <w:p w:rsidR="000A1DFC" w:rsidRPr="002160DC" w:rsidRDefault="00204B1B" w:rsidP="00216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93" w:type="dxa"/>
          </w:tcPr>
          <w:p w:rsidR="000A1DFC" w:rsidRPr="008D110C" w:rsidRDefault="00204B1B" w:rsidP="0021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A1DFC" w:rsidTr="000A1DFC">
        <w:tc>
          <w:tcPr>
            <w:tcW w:w="2088" w:type="dxa"/>
          </w:tcPr>
          <w:p w:rsidR="000A1DFC" w:rsidRPr="008D110C" w:rsidRDefault="000A1DFC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6014 10 0000 430</w:t>
            </w:r>
          </w:p>
        </w:tc>
        <w:tc>
          <w:tcPr>
            <w:tcW w:w="4860" w:type="dxa"/>
          </w:tcPr>
          <w:p w:rsidR="000A1DFC" w:rsidRDefault="000A1DFC" w:rsidP="008E6911">
            <w:r w:rsidRPr="008D110C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39" w:type="dxa"/>
          </w:tcPr>
          <w:p w:rsidR="000A1DFC" w:rsidRPr="002160DC" w:rsidRDefault="000A1DFC" w:rsidP="000A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68" w:type="dxa"/>
          </w:tcPr>
          <w:p w:rsidR="000A1DFC" w:rsidRPr="002160DC" w:rsidRDefault="00204B1B" w:rsidP="00216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93" w:type="dxa"/>
          </w:tcPr>
          <w:p w:rsidR="000A1DFC" w:rsidRPr="008D110C" w:rsidRDefault="00204B1B" w:rsidP="0021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5420D" w:rsidTr="000A1DFC">
        <w:tc>
          <w:tcPr>
            <w:tcW w:w="2088" w:type="dxa"/>
          </w:tcPr>
          <w:p w:rsidR="0015420D" w:rsidRPr="00E86A59" w:rsidRDefault="0015420D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15420D" w:rsidRPr="00E86A59" w:rsidRDefault="0015420D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68" w:type="dxa"/>
          </w:tcPr>
          <w:p w:rsidR="0015420D" w:rsidRPr="0015420D" w:rsidRDefault="00204B1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93" w:type="dxa"/>
          </w:tcPr>
          <w:p w:rsidR="0015420D" w:rsidRPr="008D110C" w:rsidRDefault="00204B1B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2</w:t>
            </w:r>
          </w:p>
        </w:tc>
      </w:tr>
      <w:tr w:rsidR="00E86A59" w:rsidTr="000A1DFC">
        <w:tc>
          <w:tcPr>
            <w:tcW w:w="2088" w:type="dxa"/>
          </w:tcPr>
          <w:p w:rsidR="00E86A59" w:rsidRPr="00E86A59" w:rsidRDefault="00E86A59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E86A59" w:rsidRPr="00E86A59" w:rsidRDefault="00E86A59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68" w:type="dxa"/>
          </w:tcPr>
          <w:p w:rsidR="00E86A59" w:rsidRPr="0015420D" w:rsidRDefault="00204B1B" w:rsidP="005F1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93" w:type="dxa"/>
          </w:tcPr>
          <w:p w:rsidR="00E86A59" w:rsidRPr="008D110C" w:rsidRDefault="00204B1B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2</w:t>
            </w:r>
          </w:p>
        </w:tc>
      </w:tr>
      <w:tr w:rsidR="00E86A59" w:rsidTr="000A1DFC">
        <w:tc>
          <w:tcPr>
            <w:tcW w:w="2088" w:type="dxa"/>
          </w:tcPr>
          <w:p w:rsidR="00E86A59" w:rsidRPr="00E86A59" w:rsidRDefault="00E86A59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E86A59" w:rsidRPr="00E86A59" w:rsidRDefault="00E86A59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68" w:type="dxa"/>
          </w:tcPr>
          <w:p w:rsidR="00E86A59" w:rsidRPr="0015420D" w:rsidRDefault="00204B1B" w:rsidP="005F1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93" w:type="dxa"/>
          </w:tcPr>
          <w:p w:rsidR="00E86A59" w:rsidRPr="008D110C" w:rsidRDefault="00204B1B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2</w:t>
            </w: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15420D" w:rsidRPr="008D110C" w:rsidRDefault="00554CDD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968" w:type="dxa"/>
          </w:tcPr>
          <w:p w:rsidR="0015420D" w:rsidRPr="008D110C" w:rsidRDefault="00204B1B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0</w:t>
            </w:r>
          </w:p>
        </w:tc>
        <w:tc>
          <w:tcPr>
            <w:tcW w:w="893" w:type="dxa"/>
          </w:tcPr>
          <w:p w:rsidR="0015420D" w:rsidRPr="008D110C" w:rsidRDefault="00204B1B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9</w:t>
            </w: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15420D" w:rsidRPr="008D110C" w:rsidRDefault="00554CDD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968" w:type="dxa"/>
          </w:tcPr>
          <w:p w:rsidR="0015420D" w:rsidRPr="008D110C" w:rsidRDefault="00204B1B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0</w:t>
            </w:r>
          </w:p>
        </w:tc>
        <w:tc>
          <w:tcPr>
            <w:tcW w:w="893" w:type="dxa"/>
          </w:tcPr>
          <w:p w:rsidR="0015420D" w:rsidRPr="008D110C" w:rsidRDefault="00204B1B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9</w:t>
            </w: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0 00 0000 151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15420D" w:rsidRPr="008D110C" w:rsidRDefault="00554CDD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68" w:type="dxa"/>
          </w:tcPr>
          <w:p w:rsidR="0015420D" w:rsidRPr="00204B1B" w:rsidRDefault="00204B1B" w:rsidP="008E6911">
            <w:pPr>
              <w:rPr>
                <w:sz w:val="18"/>
                <w:szCs w:val="18"/>
              </w:rPr>
            </w:pPr>
            <w:r w:rsidRPr="00204B1B">
              <w:rPr>
                <w:sz w:val="18"/>
                <w:szCs w:val="18"/>
              </w:rPr>
              <w:t>134,0</w:t>
            </w:r>
          </w:p>
        </w:tc>
        <w:tc>
          <w:tcPr>
            <w:tcW w:w="893" w:type="dxa"/>
          </w:tcPr>
          <w:p w:rsidR="0015420D" w:rsidRPr="008D110C" w:rsidRDefault="00204B1B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2</w:t>
            </w:r>
          </w:p>
        </w:tc>
      </w:tr>
      <w:tr w:rsidR="00554CDD" w:rsidTr="000A1DFC">
        <w:tc>
          <w:tcPr>
            <w:tcW w:w="2088" w:type="dxa"/>
          </w:tcPr>
          <w:p w:rsidR="00554CDD" w:rsidRPr="008D110C" w:rsidRDefault="00554CD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1 00 0000 151</w:t>
            </w:r>
          </w:p>
        </w:tc>
        <w:tc>
          <w:tcPr>
            <w:tcW w:w="4860" w:type="dxa"/>
          </w:tcPr>
          <w:p w:rsidR="00554CDD" w:rsidRPr="008D110C" w:rsidRDefault="00554CD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554CDD" w:rsidRPr="008D110C" w:rsidRDefault="00554CD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68" w:type="dxa"/>
          </w:tcPr>
          <w:p w:rsidR="00554CDD" w:rsidRPr="00204B1B" w:rsidRDefault="00204B1B" w:rsidP="005F1C99">
            <w:pPr>
              <w:rPr>
                <w:sz w:val="18"/>
                <w:szCs w:val="18"/>
              </w:rPr>
            </w:pPr>
            <w:r w:rsidRPr="00204B1B">
              <w:rPr>
                <w:sz w:val="18"/>
                <w:szCs w:val="18"/>
              </w:rPr>
              <w:t>134,0</w:t>
            </w:r>
          </w:p>
        </w:tc>
        <w:tc>
          <w:tcPr>
            <w:tcW w:w="893" w:type="dxa"/>
          </w:tcPr>
          <w:p w:rsidR="00554CDD" w:rsidRPr="008D110C" w:rsidRDefault="00204B1B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2</w:t>
            </w:r>
          </w:p>
        </w:tc>
      </w:tr>
      <w:tr w:rsidR="00554CDD" w:rsidTr="000A1DFC">
        <w:tc>
          <w:tcPr>
            <w:tcW w:w="2088" w:type="dxa"/>
          </w:tcPr>
          <w:p w:rsidR="00554CDD" w:rsidRPr="008D110C" w:rsidRDefault="00554CD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1 10 0000 151</w:t>
            </w:r>
          </w:p>
        </w:tc>
        <w:tc>
          <w:tcPr>
            <w:tcW w:w="4860" w:type="dxa"/>
          </w:tcPr>
          <w:p w:rsidR="00554CDD" w:rsidRPr="008D110C" w:rsidRDefault="00554CD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554CDD" w:rsidRPr="008D110C" w:rsidRDefault="00554CD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68" w:type="dxa"/>
          </w:tcPr>
          <w:p w:rsidR="00554CDD" w:rsidRPr="00204B1B" w:rsidRDefault="00204B1B" w:rsidP="005F1C99">
            <w:pPr>
              <w:rPr>
                <w:sz w:val="18"/>
                <w:szCs w:val="18"/>
              </w:rPr>
            </w:pPr>
            <w:r w:rsidRPr="00204B1B">
              <w:rPr>
                <w:sz w:val="18"/>
                <w:szCs w:val="18"/>
              </w:rPr>
              <w:t>134,0</w:t>
            </w:r>
          </w:p>
        </w:tc>
        <w:tc>
          <w:tcPr>
            <w:tcW w:w="893" w:type="dxa"/>
          </w:tcPr>
          <w:p w:rsidR="00554CDD" w:rsidRPr="008D110C" w:rsidRDefault="00204B1B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2</w:t>
            </w: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3 10 0000 151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15420D" w:rsidRDefault="0015420D" w:rsidP="008E6911"/>
        </w:tc>
        <w:tc>
          <w:tcPr>
            <w:tcW w:w="893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</w:tr>
      <w:tr w:rsidR="0015420D" w:rsidTr="000A1DFC">
        <w:trPr>
          <w:trHeight w:val="258"/>
        </w:trPr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2999 10 0000 151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</w:tr>
      <w:tr w:rsidR="0015420D" w:rsidTr="000A1DFC">
        <w:trPr>
          <w:trHeight w:val="448"/>
        </w:trPr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000 2 02 01003 10 0000 151 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color w:val="000000"/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я бюджетам поселений на поддержку мер по осуществлению сбалансированности бюджета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15420D" w:rsidRPr="008D110C" w:rsidRDefault="00554CDD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68" w:type="dxa"/>
          </w:tcPr>
          <w:p w:rsidR="0015420D" w:rsidRDefault="0015420D" w:rsidP="008E6911"/>
        </w:tc>
        <w:tc>
          <w:tcPr>
            <w:tcW w:w="893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</w:tr>
      <w:tr w:rsidR="00554CDD" w:rsidTr="000A1DFC">
        <w:tc>
          <w:tcPr>
            <w:tcW w:w="2088" w:type="dxa"/>
          </w:tcPr>
          <w:p w:rsidR="00554CDD" w:rsidRPr="008D110C" w:rsidRDefault="00554CD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4860" w:type="dxa"/>
          </w:tcPr>
          <w:p w:rsidR="00554CDD" w:rsidRPr="008D110C" w:rsidRDefault="00554CD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554CDD" w:rsidRPr="008D110C" w:rsidRDefault="00554CD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68" w:type="dxa"/>
          </w:tcPr>
          <w:p w:rsidR="00554CDD" w:rsidRDefault="00554CDD" w:rsidP="005F1C99"/>
        </w:tc>
        <w:tc>
          <w:tcPr>
            <w:tcW w:w="893" w:type="dxa"/>
          </w:tcPr>
          <w:p w:rsidR="00554CDD" w:rsidRPr="008D110C" w:rsidRDefault="00554CDD" w:rsidP="005F1C99">
            <w:pPr>
              <w:rPr>
                <w:sz w:val="18"/>
                <w:szCs w:val="18"/>
              </w:rPr>
            </w:pPr>
          </w:p>
        </w:tc>
      </w:tr>
      <w:tr w:rsidR="00554CDD" w:rsidTr="000A1DFC">
        <w:tc>
          <w:tcPr>
            <w:tcW w:w="2088" w:type="dxa"/>
          </w:tcPr>
          <w:p w:rsidR="00554CDD" w:rsidRPr="008D110C" w:rsidRDefault="00554CD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4860" w:type="dxa"/>
          </w:tcPr>
          <w:p w:rsidR="00554CDD" w:rsidRPr="008D110C" w:rsidRDefault="00554CD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554CDD" w:rsidRPr="008D110C" w:rsidRDefault="00554CD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68" w:type="dxa"/>
          </w:tcPr>
          <w:p w:rsidR="00554CDD" w:rsidRDefault="00554CDD" w:rsidP="005F1C99"/>
        </w:tc>
        <w:tc>
          <w:tcPr>
            <w:tcW w:w="893" w:type="dxa"/>
          </w:tcPr>
          <w:p w:rsidR="00554CDD" w:rsidRPr="008D110C" w:rsidRDefault="00554CDD" w:rsidP="005F1C99">
            <w:pPr>
              <w:rPr>
                <w:sz w:val="18"/>
                <w:szCs w:val="18"/>
              </w:rPr>
            </w:pP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999 00 0000 151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15420D" w:rsidRDefault="0015420D" w:rsidP="008E6911"/>
        </w:tc>
        <w:tc>
          <w:tcPr>
            <w:tcW w:w="893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</w:tr>
      <w:tr w:rsidR="0015420D" w:rsidTr="000A1DFC">
        <w:trPr>
          <w:trHeight w:val="231"/>
        </w:trPr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999 10 0000 151</w:t>
            </w:r>
          </w:p>
        </w:tc>
        <w:tc>
          <w:tcPr>
            <w:tcW w:w="4860" w:type="dxa"/>
          </w:tcPr>
          <w:p w:rsidR="0015420D" w:rsidRDefault="0015420D" w:rsidP="008E6911"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15420D" w:rsidRDefault="0015420D" w:rsidP="008E6911"/>
        </w:tc>
        <w:tc>
          <w:tcPr>
            <w:tcW w:w="893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</w:tr>
      <w:tr w:rsidR="0015420D" w:rsidTr="000A1DFC">
        <w:trPr>
          <w:trHeight w:val="299"/>
        </w:trPr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4014 10 0000 151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</w:tr>
      <w:tr w:rsidR="0015420D" w:rsidTr="000A1DFC">
        <w:trPr>
          <w:trHeight w:val="457"/>
        </w:trPr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4999 10 0000 151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межбюджетные трансферты</w:t>
            </w:r>
            <w:proofErr w:type="gramStart"/>
            <w:r w:rsidRPr="008D110C">
              <w:rPr>
                <w:sz w:val="18"/>
                <w:szCs w:val="18"/>
              </w:rPr>
              <w:t>.</w:t>
            </w:r>
            <w:proofErr w:type="gramEnd"/>
            <w:r w:rsidRPr="008D110C">
              <w:rPr>
                <w:sz w:val="18"/>
                <w:szCs w:val="18"/>
              </w:rPr>
              <w:t xml:space="preserve"> </w:t>
            </w:r>
            <w:proofErr w:type="gramStart"/>
            <w:r w:rsidRPr="008D110C">
              <w:rPr>
                <w:sz w:val="18"/>
                <w:szCs w:val="18"/>
              </w:rPr>
              <w:t>п</w:t>
            </w:r>
            <w:proofErr w:type="gramEnd"/>
            <w:r w:rsidRPr="008D110C">
              <w:rPr>
                <w:sz w:val="18"/>
                <w:szCs w:val="18"/>
              </w:rPr>
              <w:t>ередаваемые бюджетам поселений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</w:tr>
      <w:tr w:rsidR="0015420D" w:rsidTr="000A1DF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</w:rPr>
            </w:pPr>
          </w:p>
        </w:tc>
        <w:tc>
          <w:tcPr>
            <w:tcW w:w="4860" w:type="dxa"/>
          </w:tcPr>
          <w:p w:rsidR="0015420D" w:rsidRDefault="0015420D" w:rsidP="008E6911">
            <w:r>
              <w:t>ВСЕГО ДОХОДОВ</w:t>
            </w:r>
          </w:p>
        </w:tc>
        <w:tc>
          <w:tcPr>
            <w:tcW w:w="839" w:type="dxa"/>
          </w:tcPr>
          <w:p w:rsidR="0015420D" w:rsidRPr="008D110C" w:rsidRDefault="000A1DFC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04B1B">
              <w:rPr>
                <w:sz w:val="18"/>
                <w:szCs w:val="18"/>
              </w:rPr>
              <w:t>56,1</w:t>
            </w:r>
          </w:p>
        </w:tc>
        <w:tc>
          <w:tcPr>
            <w:tcW w:w="968" w:type="dxa"/>
          </w:tcPr>
          <w:p w:rsidR="0015420D" w:rsidRPr="008D110C" w:rsidRDefault="00204B1B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3</w:t>
            </w:r>
          </w:p>
        </w:tc>
        <w:tc>
          <w:tcPr>
            <w:tcW w:w="893" w:type="dxa"/>
          </w:tcPr>
          <w:p w:rsidR="0015420D" w:rsidRPr="008D110C" w:rsidRDefault="00204B1B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5</w:t>
            </w:r>
          </w:p>
        </w:tc>
      </w:tr>
      <w:tr w:rsidR="0015420D" w:rsidTr="000A1DFC">
        <w:tc>
          <w:tcPr>
            <w:tcW w:w="2088" w:type="dxa"/>
          </w:tcPr>
          <w:p w:rsidR="0015420D" w:rsidRDefault="0015420D" w:rsidP="008E6911"/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6"/>
                <w:szCs w:val="16"/>
              </w:rPr>
            </w:pPr>
            <w:r w:rsidRPr="008D110C">
              <w:rPr>
                <w:sz w:val="16"/>
                <w:szCs w:val="16"/>
              </w:rPr>
              <w:t xml:space="preserve">Дефицит/ </w:t>
            </w:r>
            <w:proofErr w:type="spellStart"/>
            <w:r w:rsidRPr="008D110C">
              <w:rPr>
                <w:sz w:val="16"/>
                <w:szCs w:val="16"/>
              </w:rPr>
              <w:t>Профицид</w:t>
            </w:r>
            <w:proofErr w:type="spellEnd"/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15420D" w:rsidRDefault="0015420D" w:rsidP="008E6911"/>
        </w:tc>
        <w:tc>
          <w:tcPr>
            <w:tcW w:w="893" w:type="dxa"/>
          </w:tcPr>
          <w:p w:rsidR="0015420D" w:rsidRDefault="0015420D" w:rsidP="008E6911"/>
        </w:tc>
      </w:tr>
    </w:tbl>
    <w:p w:rsidR="008E6911" w:rsidRPr="00107B51" w:rsidRDefault="008E6911" w:rsidP="008E6911"/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204B1B" w:rsidRDefault="0090209C" w:rsidP="008E6911">
      <w:r>
        <w:rPr>
          <w:sz w:val="28"/>
          <w:szCs w:val="28"/>
        </w:rPr>
        <w:t xml:space="preserve">                                                                                             </w:t>
      </w:r>
      <w:r w:rsidR="008E6911">
        <w:t xml:space="preserve"> </w:t>
      </w:r>
    </w:p>
    <w:p w:rsidR="00204B1B" w:rsidRDefault="00204B1B" w:rsidP="008E6911"/>
    <w:p w:rsidR="00204B1B" w:rsidRDefault="00204B1B" w:rsidP="008E6911"/>
    <w:p w:rsidR="00204B1B" w:rsidRDefault="00204B1B" w:rsidP="008E6911"/>
    <w:p w:rsidR="00204B1B" w:rsidRDefault="00204B1B" w:rsidP="008E6911"/>
    <w:p w:rsidR="008E6911" w:rsidRDefault="00204B1B" w:rsidP="008E6911">
      <w:pPr>
        <w:rPr>
          <w:sz w:val="18"/>
          <w:szCs w:val="18"/>
        </w:rPr>
      </w:pPr>
      <w:r>
        <w:t xml:space="preserve">                                                                                               </w:t>
      </w:r>
      <w:r w:rsidR="008E6911">
        <w:t xml:space="preserve"> </w:t>
      </w:r>
      <w:r w:rsidR="008E6911">
        <w:rPr>
          <w:sz w:val="18"/>
          <w:szCs w:val="18"/>
        </w:rPr>
        <w:t>Приложение №</w:t>
      </w:r>
      <w:r w:rsidR="00524100">
        <w:rPr>
          <w:sz w:val="18"/>
          <w:szCs w:val="18"/>
        </w:rPr>
        <w:t>3</w:t>
      </w:r>
    </w:p>
    <w:p w:rsidR="008E6911" w:rsidRDefault="008E6911" w:rsidP="0052410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к </w:t>
      </w:r>
      <w:r w:rsidR="00524100">
        <w:rPr>
          <w:sz w:val="18"/>
          <w:szCs w:val="18"/>
        </w:rPr>
        <w:t>постановлению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Малахово</w:t>
      </w:r>
      <w:proofErr w:type="spellEnd"/>
      <w:r>
        <w:rPr>
          <w:sz w:val="18"/>
          <w:szCs w:val="18"/>
        </w:rPr>
        <w:t xml:space="preserve">-Слободского </w:t>
      </w:r>
    </w:p>
    <w:p w:rsidR="00524100" w:rsidRDefault="00524100" w:rsidP="0052410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сельского поселения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523A96">
        <w:rPr>
          <w:sz w:val="18"/>
          <w:szCs w:val="18"/>
        </w:rPr>
        <w:t>№ 36</w:t>
      </w:r>
      <w:r w:rsidR="00477CF4">
        <w:rPr>
          <w:sz w:val="18"/>
          <w:szCs w:val="18"/>
        </w:rPr>
        <w:t>а</w:t>
      </w:r>
      <w:r w:rsidR="00523A96">
        <w:rPr>
          <w:sz w:val="18"/>
          <w:szCs w:val="18"/>
        </w:rPr>
        <w:t xml:space="preserve"> от  18.08.2014 г.</w:t>
      </w:r>
      <w:r>
        <w:rPr>
          <w:sz w:val="18"/>
          <w:szCs w:val="18"/>
        </w:rPr>
        <w:t xml:space="preserve"> 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E6911" w:rsidRDefault="008E6911" w:rsidP="008E6911">
      <w:pPr>
        <w:rPr>
          <w:b/>
          <w:sz w:val="20"/>
          <w:szCs w:val="20"/>
        </w:rPr>
      </w:pPr>
      <w:r w:rsidRPr="006B2226">
        <w:rPr>
          <w:b/>
          <w:sz w:val="20"/>
          <w:szCs w:val="20"/>
        </w:rPr>
        <w:t>Распред</w:t>
      </w:r>
      <w:r>
        <w:rPr>
          <w:b/>
          <w:sz w:val="20"/>
          <w:szCs w:val="20"/>
        </w:rPr>
        <w:t>е</w:t>
      </w:r>
      <w:r w:rsidRPr="006B2226">
        <w:rPr>
          <w:b/>
          <w:sz w:val="20"/>
          <w:szCs w:val="20"/>
        </w:rPr>
        <w:t xml:space="preserve">ление расходов бюджета </w:t>
      </w:r>
      <w:proofErr w:type="spellStart"/>
      <w:r w:rsidRPr="006B2226">
        <w:rPr>
          <w:b/>
          <w:sz w:val="20"/>
          <w:szCs w:val="20"/>
        </w:rPr>
        <w:t>Малахово</w:t>
      </w:r>
      <w:proofErr w:type="spellEnd"/>
      <w:r w:rsidRPr="006B2226">
        <w:rPr>
          <w:b/>
          <w:sz w:val="20"/>
          <w:szCs w:val="20"/>
        </w:rPr>
        <w:t>-Слободского сельского поселения на 201</w:t>
      </w:r>
      <w:r w:rsidR="00554CDD">
        <w:rPr>
          <w:b/>
          <w:sz w:val="20"/>
          <w:szCs w:val="20"/>
        </w:rPr>
        <w:t>4</w:t>
      </w:r>
      <w:r w:rsidRPr="006B2226">
        <w:rPr>
          <w:b/>
          <w:sz w:val="20"/>
          <w:szCs w:val="20"/>
        </w:rPr>
        <w:t xml:space="preserve"> год </w:t>
      </w:r>
      <w:r w:rsidR="0090209C">
        <w:rPr>
          <w:b/>
          <w:sz w:val="20"/>
          <w:szCs w:val="20"/>
        </w:rPr>
        <w:t xml:space="preserve"> </w:t>
      </w:r>
      <w:r w:rsidRPr="006B2226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 xml:space="preserve">   </w:t>
      </w:r>
      <w:r w:rsidRPr="006B2226">
        <w:rPr>
          <w:b/>
          <w:sz w:val="20"/>
          <w:szCs w:val="20"/>
        </w:rPr>
        <w:t>разделам и подразделам функциональной классификации расходов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2"/>
        <w:gridCol w:w="661"/>
        <w:gridCol w:w="773"/>
        <w:gridCol w:w="962"/>
        <w:gridCol w:w="956"/>
        <w:gridCol w:w="1080"/>
        <w:gridCol w:w="1440"/>
      </w:tblGrid>
      <w:tr w:rsidR="008E6911" w:rsidRPr="008D110C" w:rsidTr="008D110C">
        <w:tc>
          <w:tcPr>
            <w:tcW w:w="4192" w:type="dxa"/>
          </w:tcPr>
          <w:p w:rsidR="008E6911" w:rsidRPr="008D110C" w:rsidRDefault="0090209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 xml:space="preserve">           Администрация </w:t>
            </w:r>
            <w:proofErr w:type="spellStart"/>
            <w:r w:rsidRPr="008D110C">
              <w:rPr>
                <w:b/>
                <w:sz w:val="20"/>
                <w:szCs w:val="20"/>
              </w:rPr>
              <w:t>Малахово</w:t>
            </w:r>
            <w:proofErr w:type="spellEnd"/>
            <w:r w:rsidRPr="008D110C">
              <w:rPr>
                <w:b/>
                <w:sz w:val="20"/>
                <w:szCs w:val="20"/>
              </w:rPr>
              <w:t xml:space="preserve">-Слободского сельского поселения </w:t>
            </w:r>
          </w:p>
        </w:tc>
        <w:tc>
          <w:tcPr>
            <w:tcW w:w="661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10C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73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D110C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</w:t>
            </w:r>
          </w:p>
          <w:p w:rsidR="008E6911" w:rsidRPr="008D110C" w:rsidRDefault="008E6911" w:rsidP="00554CDD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 201</w:t>
            </w:r>
            <w:r w:rsidR="00554CDD">
              <w:rPr>
                <w:b/>
                <w:sz w:val="16"/>
                <w:szCs w:val="16"/>
              </w:rPr>
              <w:t>4</w:t>
            </w:r>
            <w:r w:rsidRPr="008D110C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лан </w:t>
            </w:r>
            <w:proofErr w:type="gramStart"/>
            <w:r w:rsidRPr="008D110C">
              <w:rPr>
                <w:b/>
                <w:sz w:val="16"/>
                <w:szCs w:val="16"/>
              </w:rPr>
              <w:t>с</w:t>
            </w:r>
            <w:proofErr w:type="gramEnd"/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Учетом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911" w:rsidRPr="008D110C" w:rsidRDefault="00DC6E98" w:rsidP="00DC6E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 на 01.04.201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6911" w:rsidRPr="008D110C" w:rsidRDefault="00DC6E98" w:rsidP="008E69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5F1C99" w:rsidRPr="008D110C" w:rsidTr="008D110C">
        <w:trPr>
          <w:trHeight w:val="206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8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8</w:t>
            </w:r>
          </w:p>
        </w:tc>
        <w:tc>
          <w:tcPr>
            <w:tcW w:w="1080" w:type="dxa"/>
          </w:tcPr>
          <w:p w:rsidR="005F1C99" w:rsidRPr="008D110C" w:rsidRDefault="00DC6E98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6</w:t>
            </w:r>
          </w:p>
        </w:tc>
        <w:tc>
          <w:tcPr>
            <w:tcW w:w="1440" w:type="dxa"/>
          </w:tcPr>
          <w:p w:rsidR="005F1C99" w:rsidRPr="008D110C" w:rsidRDefault="00DC6E98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69</w:t>
            </w:r>
          </w:p>
        </w:tc>
      </w:tr>
      <w:tr w:rsidR="005F1C99" w:rsidRPr="008D110C" w:rsidTr="008D110C">
        <w:trPr>
          <w:trHeight w:val="789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6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6</w:t>
            </w:r>
          </w:p>
        </w:tc>
        <w:tc>
          <w:tcPr>
            <w:tcW w:w="1080" w:type="dxa"/>
          </w:tcPr>
          <w:p w:rsidR="005F1C99" w:rsidRPr="008D110C" w:rsidRDefault="00DC6E98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9</w:t>
            </w:r>
          </w:p>
        </w:tc>
        <w:tc>
          <w:tcPr>
            <w:tcW w:w="1440" w:type="dxa"/>
          </w:tcPr>
          <w:p w:rsidR="005F1C99" w:rsidRPr="008D110C" w:rsidRDefault="00DC6E98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19</w:t>
            </w:r>
          </w:p>
        </w:tc>
      </w:tr>
      <w:tr w:rsidR="005F1C99" w:rsidRPr="008D110C" w:rsidTr="008D110C">
        <w:trPr>
          <w:trHeight w:val="869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2</w:t>
            </w:r>
          </w:p>
        </w:tc>
        <w:tc>
          <w:tcPr>
            <w:tcW w:w="956" w:type="dxa"/>
          </w:tcPr>
          <w:p w:rsidR="005F1C99" w:rsidRPr="008D110C" w:rsidRDefault="00DC6E98" w:rsidP="00794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</w:t>
            </w:r>
            <w:r w:rsidR="007949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5F1C99" w:rsidRPr="008D110C" w:rsidRDefault="00DC6E98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3</w:t>
            </w:r>
          </w:p>
        </w:tc>
        <w:tc>
          <w:tcPr>
            <w:tcW w:w="1440" w:type="dxa"/>
          </w:tcPr>
          <w:p w:rsidR="005F1C99" w:rsidRPr="008D110C" w:rsidRDefault="00DC6E98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72</w:t>
            </w:r>
          </w:p>
        </w:tc>
      </w:tr>
      <w:tr w:rsidR="005F1C99" w:rsidRPr="008D110C" w:rsidTr="008D110C">
        <w:trPr>
          <w:trHeight w:val="481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080" w:type="dxa"/>
          </w:tcPr>
          <w:p w:rsidR="005F1C99" w:rsidRPr="008D110C" w:rsidRDefault="00DC6E98" w:rsidP="00DC6E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4</w:t>
            </w:r>
          </w:p>
        </w:tc>
        <w:tc>
          <w:tcPr>
            <w:tcW w:w="1440" w:type="dxa"/>
          </w:tcPr>
          <w:p w:rsidR="005F1C99" w:rsidRPr="008D110C" w:rsidRDefault="00DC6E98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67</w:t>
            </w:r>
          </w:p>
        </w:tc>
      </w:tr>
      <w:tr w:rsidR="005F1C99" w:rsidRPr="008D110C" w:rsidTr="00554CDD">
        <w:trPr>
          <w:trHeight w:val="345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554CDD">
        <w:trPr>
          <w:trHeight w:val="273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080" w:type="dxa"/>
          </w:tcPr>
          <w:p w:rsidR="005F1C99" w:rsidRPr="008D110C" w:rsidRDefault="00DC6E98" w:rsidP="00DC6E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4</w:t>
            </w:r>
          </w:p>
        </w:tc>
        <w:tc>
          <w:tcPr>
            <w:tcW w:w="1440" w:type="dxa"/>
          </w:tcPr>
          <w:p w:rsidR="005F1C99" w:rsidRPr="008D110C" w:rsidRDefault="00DC6E98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67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956" w:type="dxa"/>
          </w:tcPr>
          <w:p w:rsidR="002160DC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3</w:t>
            </w:r>
          </w:p>
        </w:tc>
        <w:tc>
          <w:tcPr>
            <w:tcW w:w="1080" w:type="dxa"/>
          </w:tcPr>
          <w:p w:rsidR="002160DC" w:rsidRPr="008D110C" w:rsidRDefault="00DC6E98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440" w:type="dxa"/>
          </w:tcPr>
          <w:p w:rsidR="002160DC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4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3</w:t>
            </w:r>
          </w:p>
        </w:tc>
        <w:tc>
          <w:tcPr>
            <w:tcW w:w="1080" w:type="dxa"/>
          </w:tcPr>
          <w:p w:rsidR="002160DC" w:rsidRPr="008D110C" w:rsidRDefault="00DC6E98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440" w:type="dxa"/>
          </w:tcPr>
          <w:p w:rsidR="002160DC" w:rsidRPr="008D110C" w:rsidRDefault="00547A1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5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2160DC" w:rsidRPr="008D110C" w:rsidRDefault="00554CDD" w:rsidP="00DC6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C6E9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6" w:type="dxa"/>
          </w:tcPr>
          <w:p w:rsidR="002160DC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F1115B">
        <w:trPr>
          <w:trHeight w:val="388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rPr>
          <w:trHeight w:val="70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rPr>
          <w:trHeight w:val="36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2160DC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1080" w:type="dxa"/>
          </w:tcPr>
          <w:p w:rsidR="002160DC" w:rsidRPr="008D110C" w:rsidRDefault="00DC6E98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440" w:type="dxa"/>
          </w:tcPr>
          <w:p w:rsidR="002160DC" w:rsidRPr="008D110C" w:rsidRDefault="00547A1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2</w:t>
            </w:r>
          </w:p>
        </w:tc>
      </w:tr>
      <w:tr w:rsidR="002160DC" w:rsidRPr="008D110C" w:rsidTr="008D110C">
        <w:trPr>
          <w:trHeight w:val="17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2160DC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1080" w:type="dxa"/>
          </w:tcPr>
          <w:p w:rsidR="002160DC" w:rsidRPr="008D110C" w:rsidRDefault="00DC6E98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440" w:type="dxa"/>
          </w:tcPr>
          <w:p w:rsidR="002160DC" w:rsidRPr="008D110C" w:rsidRDefault="00547A1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2</w:t>
            </w:r>
          </w:p>
        </w:tc>
      </w:tr>
      <w:tr w:rsidR="002160DC" w:rsidRPr="008D110C" w:rsidTr="008D110C">
        <w:trPr>
          <w:trHeight w:val="380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8</w:t>
            </w:r>
          </w:p>
        </w:tc>
        <w:tc>
          <w:tcPr>
            <w:tcW w:w="956" w:type="dxa"/>
          </w:tcPr>
          <w:p w:rsidR="002160DC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,1</w:t>
            </w:r>
          </w:p>
        </w:tc>
        <w:tc>
          <w:tcPr>
            <w:tcW w:w="1080" w:type="dxa"/>
          </w:tcPr>
          <w:p w:rsidR="002160DC" w:rsidRPr="008D110C" w:rsidRDefault="00DC6E98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1</w:t>
            </w:r>
          </w:p>
        </w:tc>
        <w:tc>
          <w:tcPr>
            <w:tcW w:w="1440" w:type="dxa"/>
          </w:tcPr>
          <w:p w:rsidR="002160DC" w:rsidRPr="008D110C" w:rsidRDefault="00547A1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48</w:t>
            </w:r>
          </w:p>
        </w:tc>
      </w:tr>
      <w:tr w:rsidR="002160DC" w:rsidRPr="008D110C" w:rsidTr="008D110C">
        <w:trPr>
          <w:trHeight w:val="348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E98" w:rsidRPr="008D110C" w:rsidTr="008D110C">
        <w:trPr>
          <w:trHeight w:val="525"/>
        </w:trPr>
        <w:tc>
          <w:tcPr>
            <w:tcW w:w="4192" w:type="dxa"/>
          </w:tcPr>
          <w:p w:rsidR="00DC6E98" w:rsidRPr="008D110C" w:rsidRDefault="00DC6E98" w:rsidP="00571737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DC6E98" w:rsidRPr="008D110C" w:rsidRDefault="00DC6E98" w:rsidP="00524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1080" w:type="dxa"/>
          </w:tcPr>
          <w:p w:rsidR="00DC6E98" w:rsidRPr="008D110C" w:rsidRDefault="00DC6E98" w:rsidP="00E55F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,3</w:t>
            </w:r>
          </w:p>
        </w:tc>
        <w:tc>
          <w:tcPr>
            <w:tcW w:w="1440" w:type="dxa"/>
          </w:tcPr>
          <w:p w:rsidR="00DC6E98" w:rsidRPr="008D110C" w:rsidRDefault="00547A1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4</w:t>
            </w:r>
          </w:p>
        </w:tc>
      </w:tr>
      <w:tr w:rsidR="00DC6E98" w:rsidRPr="008D110C" w:rsidTr="008D110C">
        <w:trPr>
          <w:trHeight w:val="345"/>
        </w:trPr>
        <w:tc>
          <w:tcPr>
            <w:tcW w:w="4192" w:type="dxa"/>
          </w:tcPr>
          <w:p w:rsidR="00DC6E98" w:rsidRPr="008D110C" w:rsidRDefault="00DC6E98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DC6E98" w:rsidRDefault="00DC6E98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DC6E98" w:rsidRPr="008D110C" w:rsidRDefault="00DC6E98" w:rsidP="00524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1080" w:type="dxa"/>
          </w:tcPr>
          <w:p w:rsidR="00DC6E98" w:rsidRPr="008D110C" w:rsidRDefault="00DC6E98" w:rsidP="00E55F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,3</w:t>
            </w:r>
          </w:p>
        </w:tc>
        <w:tc>
          <w:tcPr>
            <w:tcW w:w="1440" w:type="dxa"/>
          </w:tcPr>
          <w:p w:rsidR="00DC6E98" w:rsidRPr="00547A11" w:rsidRDefault="00547A11" w:rsidP="005F1C99">
            <w:pPr>
              <w:jc w:val="center"/>
              <w:rPr>
                <w:sz w:val="18"/>
                <w:szCs w:val="18"/>
              </w:rPr>
            </w:pPr>
            <w:r w:rsidRPr="00547A11">
              <w:rPr>
                <w:sz w:val="18"/>
                <w:szCs w:val="18"/>
              </w:rPr>
              <w:t>22,84</w:t>
            </w:r>
          </w:p>
        </w:tc>
      </w:tr>
      <w:tr w:rsidR="00DC6E98" w:rsidRPr="008D110C" w:rsidTr="008D110C">
        <w:trPr>
          <w:trHeight w:val="525"/>
        </w:trPr>
        <w:tc>
          <w:tcPr>
            <w:tcW w:w="4192" w:type="dxa"/>
          </w:tcPr>
          <w:p w:rsidR="00DC6E98" w:rsidRPr="008D110C" w:rsidRDefault="00DC6E98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DC6E98" w:rsidRDefault="00DC6E98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DC6E98" w:rsidRPr="008D110C" w:rsidRDefault="00DC6E98" w:rsidP="00524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1080" w:type="dxa"/>
          </w:tcPr>
          <w:p w:rsidR="00DC6E98" w:rsidRPr="008D110C" w:rsidRDefault="00DC6E98" w:rsidP="00E55F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,3</w:t>
            </w:r>
          </w:p>
        </w:tc>
        <w:tc>
          <w:tcPr>
            <w:tcW w:w="1440" w:type="dxa"/>
          </w:tcPr>
          <w:p w:rsidR="00DC6E98" w:rsidRPr="00547A11" w:rsidRDefault="00547A11" w:rsidP="005F1C99">
            <w:pPr>
              <w:jc w:val="center"/>
              <w:rPr>
                <w:sz w:val="18"/>
                <w:szCs w:val="18"/>
              </w:rPr>
            </w:pPr>
            <w:r w:rsidRPr="00547A11">
              <w:rPr>
                <w:sz w:val="18"/>
                <w:szCs w:val="18"/>
              </w:rPr>
              <w:t>22,84</w:t>
            </w:r>
          </w:p>
        </w:tc>
      </w:tr>
      <w:tr w:rsidR="00DC6E98" w:rsidRPr="008D110C" w:rsidTr="008D110C">
        <w:trPr>
          <w:trHeight w:val="547"/>
        </w:trPr>
        <w:tc>
          <w:tcPr>
            <w:tcW w:w="4192" w:type="dxa"/>
          </w:tcPr>
          <w:p w:rsidR="00DC6E98" w:rsidRPr="008D110C" w:rsidRDefault="00DC6E9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МБУК</w:t>
            </w:r>
          </w:p>
        </w:tc>
        <w:tc>
          <w:tcPr>
            <w:tcW w:w="661" w:type="dxa"/>
          </w:tcPr>
          <w:p w:rsidR="00DC6E98" w:rsidRPr="008D110C" w:rsidRDefault="00DC6E98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DC6E98" w:rsidRPr="008D110C" w:rsidRDefault="00DC6E98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DC6E98" w:rsidRDefault="00DC6E98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DC6E98" w:rsidRDefault="00DC6E98" w:rsidP="00524100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1080" w:type="dxa"/>
          </w:tcPr>
          <w:p w:rsidR="00DC6E98" w:rsidRPr="008D110C" w:rsidRDefault="00DC6E98" w:rsidP="00E55F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,3</w:t>
            </w:r>
          </w:p>
        </w:tc>
        <w:tc>
          <w:tcPr>
            <w:tcW w:w="1440" w:type="dxa"/>
          </w:tcPr>
          <w:p w:rsidR="00DC6E98" w:rsidRPr="00547A11" w:rsidRDefault="00547A11" w:rsidP="005F1C99">
            <w:pPr>
              <w:jc w:val="center"/>
              <w:rPr>
                <w:sz w:val="18"/>
                <w:szCs w:val="18"/>
              </w:rPr>
            </w:pPr>
            <w:r w:rsidRPr="00547A11">
              <w:rPr>
                <w:sz w:val="18"/>
                <w:szCs w:val="18"/>
              </w:rPr>
              <w:t>22,84</w:t>
            </w:r>
          </w:p>
        </w:tc>
      </w:tr>
      <w:tr w:rsidR="00DC6E98" w:rsidRPr="008D110C" w:rsidTr="008D110C">
        <w:trPr>
          <w:trHeight w:val="615"/>
        </w:trPr>
        <w:tc>
          <w:tcPr>
            <w:tcW w:w="4192" w:type="dxa"/>
          </w:tcPr>
          <w:p w:rsidR="00DC6E98" w:rsidRPr="008D110C" w:rsidRDefault="00DC6E9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</w:tcPr>
          <w:p w:rsidR="00DC6E98" w:rsidRPr="008D110C" w:rsidRDefault="00DC6E98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DC6E98" w:rsidRPr="008D110C" w:rsidRDefault="00DC6E98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4,8</w:t>
            </w:r>
          </w:p>
        </w:tc>
        <w:tc>
          <w:tcPr>
            <w:tcW w:w="956" w:type="dxa"/>
          </w:tcPr>
          <w:p w:rsidR="00DC6E98" w:rsidRDefault="00DC6E98" w:rsidP="00524100">
            <w:pPr>
              <w:jc w:val="center"/>
            </w:pPr>
            <w:r>
              <w:rPr>
                <w:b/>
                <w:sz w:val="20"/>
                <w:szCs w:val="20"/>
              </w:rPr>
              <w:t>1356,1</w:t>
            </w:r>
          </w:p>
        </w:tc>
        <w:tc>
          <w:tcPr>
            <w:tcW w:w="1080" w:type="dxa"/>
          </w:tcPr>
          <w:p w:rsidR="00DC6E98" w:rsidRPr="008D110C" w:rsidRDefault="00DC6E98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,4</w:t>
            </w:r>
          </w:p>
        </w:tc>
        <w:tc>
          <w:tcPr>
            <w:tcW w:w="1440" w:type="dxa"/>
          </w:tcPr>
          <w:p w:rsidR="00DC6E98" w:rsidRPr="008D110C" w:rsidRDefault="00547A11" w:rsidP="00E56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71</w:t>
            </w:r>
          </w:p>
        </w:tc>
      </w:tr>
    </w:tbl>
    <w:p w:rsidR="008E6911" w:rsidRPr="006B2226" w:rsidRDefault="008E6911" w:rsidP="008E6911">
      <w:pPr>
        <w:rPr>
          <w:b/>
          <w:sz w:val="20"/>
          <w:szCs w:val="20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E761B2">
      <w:pPr>
        <w:jc w:val="center"/>
        <w:rPr>
          <w:rFonts w:ascii="Arial" w:hAnsi="Arial" w:cs="Arial"/>
          <w:sz w:val="28"/>
          <w:szCs w:val="28"/>
        </w:rPr>
      </w:pPr>
      <w:r w:rsidRPr="00C53F79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C53F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</w:t>
      </w:r>
    </w:p>
    <w:p w:rsidR="00E761B2" w:rsidRPr="00EC528C" w:rsidRDefault="00E761B2" w:rsidP="00E761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Pr="00EC528C">
        <w:rPr>
          <w:rFonts w:ascii="Arial" w:hAnsi="Arial" w:cs="Arial"/>
          <w:sz w:val="16"/>
          <w:szCs w:val="16"/>
        </w:rPr>
        <w:t>Приложение №</w:t>
      </w:r>
      <w:r w:rsidR="00524100">
        <w:rPr>
          <w:rFonts w:ascii="Arial" w:hAnsi="Arial" w:cs="Arial"/>
          <w:sz w:val="16"/>
          <w:szCs w:val="16"/>
        </w:rPr>
        <w:t>4</w:t>
      </w:r>
      <w:r w:rsidRPr="00EC528C">
        <w:rPr>
          <w:rFonts w:ascii="Arial" w:hAnsi="Arial" w:cs="Arial"/>
          <w:sz w:val="16"/>
          <w:szCs w:val="16"/>
        </w:rPr>
        <w:t xml:space="preserve">   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524100">
        <w:rPr>
          <w:sz w:val="16"/>
          <w:szCs w:val="16"/>
        </w:rPr>
        <w:t xml:space="preserve">к </w:t>
      </w:r>
      <w:proofErr w:type="spellStart"/>
      <w:r w:rsidR="00524100">
        <w:rPr>
          <w:sz w:val="16"/>
          <w:szCs w:val="16"/>
        </w:rPr>
        <w:t>постановлению</w:t>
      </w:r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>-Слободского сельского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524100">
        <w:rPr>
          <w:sz w:val="16"/>
          <w:szCs w:val="16"/>
        </w:rPr>
        <w:t>поселения</w:t>
      </w:r>
      <w:r>
        <w:rPr>
          <w:sz w:val="16"/>
          <w:szCs w:val="16"/>
        </w:rPr>
        <w:t xml:space="preserve"> </w:t>
      </w:r>
    </w:p>
    <w:p w:rsidR="00E761B2" w:rsidRDefault="00E761B2" w:rsidP="00E761B2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523A96">
        <w:rPr>
          <w:sz w:val="18"/>
          <w:szCs w:val="18"/>
        </w:rPr>
        <w:t>№ 36</w:t>
      </w:r>
      <w:r w:rsidR="00477CF4">
        <w:rPr>
          <w:sz w:val="18"/>
          <w:szCs w:val="18"/>
        </w:rPr>
        <w:t>а</w:t>
      </w:r>
      <w:r w:rsidR="00523A96">
        <w:rPr>
          <w:sz w:val="18"/>
          <w:szCs w:val="18"/>
        </w:rPr>
        <w:t xml:space="preserve"> от  18.08.2014 г.</w:t>
      </w: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Малахово</w:t>
      </w:r>
      <w:proofErr w:type="spellEnd"/>
      <w:r>
        <w:rPr>
          <w:b/>
        </w:rPr>
        <w:t>-Слободского сельского поселения на 201</w:t>
      </w:r>
      <w:r w:rsidRPr="001B48D4">
        <w:rPr>
          <w:b/>
        </w:rPr>
        <w:t>4</w:t>
      </w:r>
      <w:r>
        <w:rPr>
          <w:b/>
        </w:rPr>
        <w:t xml:space="preserve"> год по разделам и подразделам, целевым статьям и видам расходов </w:t>
      </w:r>
      <w:r w:rsidR="00CF452C">
        <w:rPr>
          <w:b/>
        </w:rPr>
        <w:t xml:space="preserve"> </w:t>
      </w:r>
      <w:r>
        <w:rPr>
          <w:b/>
        </w:rPr>
        <w:t>функциональной  классификации расходов</w:t>
      </w:r>
    </w:p>
    <w:p w:rsidR="00E761B2" w:rsidRDefault="00E761B2" w:rsidP="00E761B2"/>
    <w:p w:rsidR="00E761B2" w:rsidRDefault="00E761B2" w:rsidP="00E761B2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E761B2" w:rsidRDefault="00E761B2" w:rsidP="00E761B2">
      <w:pPr>
        <w:rPr>
          <w:sz w:val="16"/>
          <w:szCs w:val="16"/>
        </w:rPr>
      </w:pPr>
    </w:p>
    <w:p w:rsidR="00E761B2" w:rsidRDefault="00E761B2" w:rsidP="00E761B2">
      <w:pPr>
        <w:rPr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547A11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ная сумма бюджета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547A11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547A11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66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9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  <w:lang w:val="en-US"/>
              </w:rPr>
            </w:pPr>
            <w:r w:rsidRPr="00E761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9</w:t>
            </w:r>
          </w:p>
        </w:tc>
      </w:tr>
      <w:tr w:rsidR="0079495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Default="00794958" w:rsidP="00E761B2">
            <w:r w:rsidRPr="00E761B2">
              <w:rPr>
                <w:sz w:val="16"/>
                <w:szCs w:val="16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9</w:t>
            </w:r>
          </w:p>
        </w:tc>
      </w:tr>
      <w:tr w:rsidR="0079495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Default="00794958" w:rsidP="00E761B2">
            <w:r w:rsidRPr="00E761B2">
              <w:rPr>
                <w:sz w:val="16"/>
                <w:szCs w:val="16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9</w:t>
            </w:r>
          </w:p>
        </w:tc>
      </w:tr>
      <w:tr w:rsidR="0079495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Default="00794958" w:rsidP="00E761B2">
            <w:r w:rsidRPr="00E761B2">
              <w:rPr>
                <w:sz w:val="16"/>
                <w:szCs w:val="16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9</w:t>
            </w:r>
          </w:p>
        </w:tc>
      </w:tr>
      <w:tr w:rsidR="0079495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9</w:t>
            </w:r>
          </w:p>
        </w:tc>
      </w:tr>
      <w:tr w:rsidR="0079495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Default="00794958" w:rsidP="00E761B2">
            <w:r w:rsidRPr="00E761B2">
              <w:rPr>
                <w:sz w:val="16"/>
                <w:szCs w:val="16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9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E761B2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</w:t>
            </w:r>
            <w:proofErr w:type="gramEnd"/>
            <w:r w:rsidRPr="00E761B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761B2">
              <w:rPr>
                <w:b/>
                <w:sz w:val="18"/>
                <w:szCs w:val="18"/>
              </w:rPr>
              <w:t>одминистраций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23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794958" w:rsidRDefault="00794958" w:rsidP="00E761B2">
            <w:pPr>
              <w:rPr>
                <w:sz w:val="18"/>
                <w:szCs w:val="18"/>
              </w:rPr>
            </w:pPr>
            <w:r w:rsidRPr="00794958">
              <w:rPr>
                <w:sz w:val="18"/>
                <w:szCs w:val="18"/>
              </w:rPr>
              <w:t>42,72</w:t>
            </w:r>
          </w:p>
        </w:tc>
      </w:tr>
      <w:tr w:rsidR="0079495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Default="00794958" w:rsidP="00E761B2">
            <w:r w:rsidRPr="00E761B2">
              <w:rPr>
                <w:sz w:val="16"/>
                <w:szCs w:val="16"/>
              </w:rPr>
              <w:t>23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794958" w:rsidRDefault="00794958" w:rsidP="00422B00">
            <w:pPr>
              <w:rPr>
                <w:sz w:val="18"/>
                <w:szCs w:val="18"/>
              </w:rPr>
            </w:pPr>
            <w:r w:rsidRPr="00794958">
              <w:rPr>
                <w:sz w:val="18"/>
                <w:szCs w:val="18"/>
              </w:rPr>
              <w:t>42,72</w:t>
            </w:r>
          </w:p>
        </w:tc>
      </w:tr>
      <w:tr w:rsidR="0079495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A06D6" w:rsidRDefault="00794958" w:rsidP="00E761B2">
            <w:r w:rsidRPr="00EA06D6"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30,2</w:t>
            </w:r>
          </w:p>
          <w:p w:rsidR="00794958" w:rsidRPr="00E761B2" w:rsidRDefault="00794958" w:rsidP="00E761B2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794958" w:rsidRDefault="00794958" w:rsidP="00422B00">
            <w:pPr>
              <w:rPr>
                <w:sz w:val="18"/>
                <w:szCs w:val="18"/>
              </w:rPr>
            </w:pPr>
            <w:r w:rsidRPr="00794958">
              <w:rPr>
                <w:sz w:val="18"/>
                <w:szCs w:val="18"/>
              </w:rPr>
              <w:t>42,72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4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4</w:t>
            </w:r>
          </w:p>
        </w:tc>
      </w:tr>
      <w:tr w:rsidR="0079495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4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4</w:t>
            </w:r>
          </w:p>
        </w:tc>
      </w:tr>
      <w:tr w:rsidR="0079495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Default="0079495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4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4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4</w:t>
            </w:r>
          </w:p>
        </w:tc>
      </w:tr>
      <w:tr w:rsidR="0079495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Default="0079495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4</w:t>
            </w:r>
          </w:p>
        </w:tc>
      </w:tr>
      <w:tr w:rsidR="0079495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Default="0079495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4</w:t>
            </w:r>
          </w:p>
        </w:tc>
      </w:tr>
      <w:tr w:rsidR="00E761B2" w:rsidTr="00E761B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</w:rPr>
            </w:pPr>
            <w:r w:rsidRPr="00E761B2">
              <w:rPr>
                <w:b/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ограммная часть бюджета сельского </w:t>
            </w: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rFonts w:ascii="Arial CYR" w:hAnsi="Arial CYR" w:cs="Arial CYR"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sz w:val="18"/>
                <w:szCs w:val="18"/>
              </w:rPr>
              <w:lastRenderedPageBreak/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/>
        </w:tc>
      </w:tr>
      <w:tr w:rsidR="00E761B2" w:rsidTr="00E761B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/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/>
        </w:tc>
      </w:tr>
      <w:tr w:rsidR="00E761B2" w:rsidTr="00E761B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Ц</w:t>
            </w:r>
            <w:proofErr w:type="gramStart"/>
            <w:r w:rsidRPr="00E761B2">
              <w:rPr>
                <w:b/>
                <w:sz w:val="16"/>
                <w:szCs w:val="16"/>
              </w:rPr>
              <w:t>0</w:t>
            </w:r>
            <w:proofErr w:type="gramEnd"/>
            <w:r w:rsidRPr="00E761B2">
              <w:rPr>
                <w:b/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 w:rsidR="00760A75"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/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</w:tr>
      <w:tr w:rsidR="00E761B2" w:rsidTr="00E761B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</w:tr>
      <w:tr w:rsidR="00E761B2" w:rsidTr="00E761B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rPr>
          <w:trHeight w:val="38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7</w:t>
            </w:r>
          </w:p>
        </w:tc>
      </w:tr>
      <w:tr w:rsidR="00794958" w:rsidTr="00E761B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7</w:t>
            </w:r>
          </w:p>
        </w:tc>
      </w:tr>
      <w:tr w:rsidR="00794958" w:rsidTr="00E761B2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 w:rsidR="00760A75"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7</w:t>
            </w:r>
          </w:p>
        </w:tc>
      </w:tr>
      <w:tr w:rsidR="00794958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760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60A75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7</w:t>
            </w:r>
          </w:p>
        </w:tc>
      </w:tr>
      <w:tr w:rsidR="00794958" w:rsidTr="00E761B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rFonts w:ascii="Arial" w:hAnsi="Arial" w:cs="Arial"/>
                <w:color w:val="000000"/>
              </w:rPr>
            </w:pPr>
            <w:r w:rsidRPr="00EA06D6">
              <w:t>Закупка товаров работ и услуг для государственны</w:t>
            </w:r>
            <w:proofErr w:type="gramStart"/>
            <w:r w:rsidRPr="00EA06D6">
              <w:t>х(</w:t>
            </w:r>
            <w:proofErr w:type="gramEnd"/>
            <w:r w:rsidRPr="00EA06D6"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 w:rsidR="00760A75"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7</w:t>
            </w:r>
          </w:p>
        </w:tc>
      </w:tr>
      <w:tr w:rsidR="00794958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 w:rsidR="00760A75"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7</w:t>
            </w:r>
          </w:p>
        </w:tc>
      </w:tr>
      <w:tr w:rsidR="00794958" w:rsidTr="00E761B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 w:rsidR="00760A75"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7</w:t>
            </w:r>
          </w:p>
        </w:tc>
      </w:tr>
      <w:tr w:rsidR="00E761B2" w:rsidTr="00CF452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CF452C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CF452C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4</w:t>
            </w:r>
          </w:p>
        </w:tc>
      </w:tr>
      <w:tr w:rsidR="00794958" w:rsidTr="00CF452C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794958" w:rsidRDefault="00794958" w:rsidP="00E761B2">
            <w:pPr>
              <w:rPr>
                <w:sz w:val="18"/>
                <w:szCs w:val="18"/>
              </w:rPr>
            </w:pPr>
            <w:r w:rsidRPr="00794958">
              <w:rPr>
                <w:sz w:val="18"/>
                <w:szCs w:val="18"/>
              </w:rPr>
              <w:t>2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7</w:t>
            </w:r>
          </w:p>
        </w:tc>
      </w:tr>
      <w:tr w:rsidR="00794958" w:rsidTr="00CF452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794958" w:rsidRDefault="00794958" w:rsidP="00E761B2">
            <w:pPr>
              <w:rPr>
                <w:sz w:val="18"/>
                <w:szCs w:val="18"/>
              </w:rPr>
            </w:pPr>
            <w:r w:rsidRPr="00794958">
              <w:rPr>
                <w:sz w:val="18"/>
                <w:szCs w:val="18"/>
              </w:rPr>
              <w:t>2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7</w:t>
            </w:r>
          </w:p>
        </w:tc>
      </w:tr>
      <w:tr w:rsidR="00794958" w:rsidTr="00CF452C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794958" w:rsidRDefault="00794958" w:rsidP="00E761B2">
            <w:pPr>
              <w:rPr>
                <w:sz w:val="18"/>
                <w:szCs w:val="18"/>
              </w:rPr>
            </w:pPr>
            <w:r w:rsidRPr="00794958">
              <w:rPr>
                <w:sz w:val="18"/>
                <w:szCs w:val="18"/>
              </w:rPr>
              <w:t>2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7</w:t>
            </w:r>
          </w:p>
        </w:tc>
      </w:tr>
      <w:tr w:rsidR="00794958" w:rsidTr="00CF452C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794958" w:rsidRDefault="00794958" w:rsidP="00E761B2">
            <w:pPr>
              <w:rPr>
                <w:sz w:val="18"/>
                <w:szCs w:val="18"/>
              </w:rPr>
            </w:pPr>
            <w:r w:rsidRPr="00794958">
              <w:rPr>
                <w:sz w:val="18"/>
                <w:szCs w:val="18"/>
              </w:rPr>
              <w:t>2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7</w:t>
            </w:r>
          </w:p>
        </w:tc>
      </w:tr>
      <w:tr w:rsidR="00794958" w:rsidTr="00CF452C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794958" w:rsidRDefault="00794958" w:rsidP="00E761B2">
            <w:pPr>
              <w:rPr>
                <w:sz w:val="18"/>
                <w:szCs w:val="18"/>
              </w:rPr>
            </w:pPr>
            <w:r w:rsidRPr="00794958">
              <w:rPr>
                <w:sz w:val="18"/>
                <w:szCs w:val="18"/>
              </w:rPr>
              <w:t>2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7</w:t>
            </w:r>
          </w:p>
        </w:tc>
      </w:tr>
      <w:tr w:rsidR="00794958" w:rsidTr="00CF452C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794958" w:rsidRDefault="00794958" w:rsidP="00E761B2">
            <w:pPr>
              <w:rPr>
                <w:sz w:val="18"/>
                <w:szCs w:val="18"/>
              </w:rPr>
            </w:pPr>
            <w:r w:rsidRPr="00794958">
              <w:rPr>
                <w:sz w:val="18"/>
                <w:szCs w:val="18"/>
              </w:rPr>
              <w:t>2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CF452C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7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E761B2">
              <w:rPr>
                <w:sz w:val="18"/>
                <w:szCs w:val="18"/>
              </w:rPr>
              <w:t>в</w:t>
            </w:r>
            <w:proofErr w:type="gramEnd"/>
            <w:r w:rsidRPr="00E761B2">
              <w:rPr>
                <w:sz w:val="18"/>
                <w:szCs w:val="18"/>
              </w:rPr>
              <w:t xml:space="preserve"> </w:t>
            </w:r>
            <w:proofErr w:type="gramStart"/>
            <w:r w:rsidRPr="00E761B2">
              <w:rPr>
                <w:sz w:val="18"/>
                <w:szCs w:val="18"/>
              </w:rPr>
              <w:t>городских</w:t>
            </w:r>
            <w:proofErr w:type="gramEnd"/>
            <w:r w:rsidRPr="00E761B2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rPr>
          <w:trHeight w:val="39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/>
        </w:tc>
      </w:tr>
      <w:tr w:rsidR="00E761B2" w:rsidTr="00E761B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/>
        </w:tc>
      </w:tr>
      <w:tr w:rsidR="00E761B2" w:rsidTr="00E761B2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/>
        </w:tc>
      </w:tr>
      <w:tr w:rsidR="00E761B2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/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/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/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proofErr w:type="spellStart"/>
            <w:r w:rsidRPr="00E761B2">
              <w:rPr>
                <w:b/>
                <w:sz w:val="18"/>
                <w:szCs w:val="18"/>
              </w:rPr>
              <w:t>Культура</w:t>
            </w:r>
            <w:proofErr w:type="gramStart"/>
            <w:r w:rsidRPr="00E761B2">
              <w:rPr>
                <w:b/>
                <w:sz w:val="18"/>
                <w:szCs w:val="18"/>
              </w:rPr>
              <w:t>,к</w:t>
            </w:r>
            <w:proofErr w:type="gramEnd"/>
            <w:r w:rsidRPr="00E761B2">
              <w:rPr>
                <w:b/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4</w:t>
            </w:r>
          </w:p>
        </w:tc>
      </w:tr>
      <w:tr w:rsidR="0079495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4</w:t>
            </w:r>
          </w:p>
        </w:tc>
      </w:tr>
      <w:tr w:rsidR="00794958" w:rsidTr="00E761B2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4</w:t>
            </w:r>
          </w:p>
        </w:tc>
      </w:tr>
      <w:tr w:rsidR="00794958" w:rsidTr="00E761B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Default="0079495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4</w:t>
            </w:r>
          </w:p>
        </w:tc>
      </w:tr>
      <w:tr w:rsidR="00794958" w:rsidTr="00E761B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</w:t>
            </w:r>
            <w:proofErr w:type="spellStart"/>
            <w:r w:rsidRPr="00E761B2">
              <w:rPr>
                <w:sz w:val="18"/>
                <w:szCs w:val="18"/>
              </w:rPr>
              <w:t>некомерческим</w:t>
            </w:r>
            <w:proofErr w:type="spellEnd"/>
            <w:r w:rsidRPr="00E761B2">
              <w:rPr>
                <w:sz w:val="18"/>
                <w:szCs w:val="18"/>
              </w:rPr>
              <w:t xml:space="preserve">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Default="0079495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4</w:t>
            </w:r>
          </w:p>
        </w:tc>
      </w:tr>
      <w:tr w:rsidR="00794958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Default="0079495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4</w:t>
            </w:r>
          </w:p>
        </w:tc>
      </w:tr>
      <w:tr w:rsidR="00794958" w:rsidTr="00E761B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Default="0079495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4</w:t>
            </w:r>
          </w:p>
        </w:tc>
      </w:tr>
      <w:tr w:rsidR="00E761B2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2</w:t>
            </w:r>
          </w:p>
        </w:tc>
      </w:tr>
      <w:tr w:rsidR="00794958" w:rsidTr="00E761B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Default="0079495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2</w:t>
            </w:r>
          </w:p>
        </w:tc>
      </w:tr>
      <w:tr w:rsidR="00794958" w:rsidTr="00E761B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Default="0079495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2</w:t>
            </w:r>
          </w:p>
        </w:tc>
      </w:tr>
      <w:tr w:rsidR="00794958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Default="0079495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2</w:t>
            </w:r>
          </w:p>
        </w:tc>
      </w:tr>
      <w:tr w:rsidR="00794958" w:rsidTr="00E761B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Пенсии </w:t>
            </w:r>
            <w:proofErr w:type="gramStart"/>
            <w:r w:rsidRPr="00E761B2">
              <w:rPr>
                <w:sz w:val="18"/>
                <w:szCs w:val="18"/>
              </w:rPr>
              <w:t>пособия</w:t>
            </w:r>
            <w:proofErr w:type="gramEnd"/>
            <w:r w:rsidRPr="00E761B2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Default="0079495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2</w:t>
            </w:r>
          </w:p>
        </w:tc>
      </w:tr>
      <w:tr w:rsidR="00E761B2" w:rsidTr="00E761B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/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</w:rPr>
            </w:pPr>
            <w:r w:rsidRPr="00E761B2"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1</w:t>
            </w:r>
          </w:p>
        </w:tc>
      </w:tr>
    </w:tbl>
    <w:p w:rsidR="00E761B2" w:rsidRDefault="00E761B2" w:rsidP="00E761B2">
      <w:pPr>
        <w:rPr>
          <w:sz w:val="16"/>
          <w:szCs w:val="16"/>
        </w:rPr>
      </w:pPr>
    </w:p>
    <w:p w:rsidR="008E6911" w:rsidRDefault="008E6911" w:rsidP="008E6911">
      <w:pPr>
        <w:rPr>
          <w:sz w:val="28"/>
          <w:szCs w:val="28"/>
        </w:rPr>
      </w:pPr>
    </w:p>
    <w:p w:rsidR="00524100" w:rsidRDefault="00CF452C" w:rsidP="00CF452C">
      <w:r>
        <w:t xml:space="preserve">                                                                                                                           </w:t>
      </w:r>
    </w:p>
    <w:p w:rsidR="00524100" w:rsidRDefault="00524100" w:rsidP="00CF452C"/>
    <w:p w:rsidR="00CF452C" w:rsidRDefault="00524100" w:rsidP="00CF452C">
      <w:pPr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</w:t>
      </w:r>
      <w:r w:rsidR="00CF452C">
        <w:t xml:space="preserve"> </w:t>
      </w:r>
      <w:r w:rsidR="00CF452C">
        <w:rPr>
          <w:sz w:val="16"/>
          <w:szCs w:val="16"/>
        </w:rPr>
        <w:t>Приложение №</w:t>
      </w:r>
      <w:r>
        <w:rPr>
          <w:sz w:val="16"/>
          <w:szCs w:val="16"/>
        </w:rPr>
        <w:t>5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</w:t>
      </w:r>
      <w:r w:rsidR="00524100">
        <w:rPr>
          <w:sz w:val="16"/>
          <w:szCs w:val="16"/>
        </w:rPr>
        <w:t>постановлению</w:t>
      </w:r>
      <w:r w:rsidR="00760A75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 xml:space="preserve">-Слободского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524100">
        <w:rPr>
          <w:sz w:val="16"/>
          <w:szCs w:val="16"/>
        </w:rPr>
        <w:t>поселения</w:t>
      </w:r>
    </w:p>
    <w:p w:rsidR="00CF452C" w:rsidRDefault="00CF452C" w:rsidP="00CF452C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523A96">
        <w:rPr>
          <w:sz w:val="18"/>
          <w:szCs w:val="18"/>
        </w:rPr>
        <w:t>№ 36</w:t>
      </w:r>
      <w:r w:rsidR="00477CF4">
        <w:rPr>
          <w:sz w:val="18"/>
          <w:szCs w:val="18"/>
        </w:rPr>
        <w:t>а</w:t>
      </w:r>
      <w:bookmarkStart w:id="0" w:name="_GoBack"/>
      <w:bookmarkEnd w:id="0"/>
      <w:r w:rsidR="00523A96">
        <w:rPr>
          <w:sz w:val="18"/>
          <w:szCs w:val="18"/>
        </w:rPr>
        <w:t xml:space="preserve"> от  18.08.2014 г.</w:t>
      </w: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Малахово</w:t>
      </w:r>
      <w:proofErr w:type="spellEnd"/>
      <w:r>
        <w:rPr>
          <w:b/>
        </w:rPr>
        <w:t>-Слободского сельского поселения  на 2014 год</w:t>
      </w:r>
    </w:p>
    <w:p w:rsidR="00CF452C" w:rsidRDefault="00CF452C" w:rsidP="00CF452C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CF452C" w:rsidRDefault="00CF452C" w:rsidP="00CF452C">
      <w:pPr>
        <w:rPr>
          <w:sz w:val="16"/>
          <w:szCs w:val="16"/>
        </w:rPr>
      </w:pPr>
    </w:p>
    <w:p w:rsidR="00CF452C" w:rsidRDefault="00CF452C" w:rsidP="00CF452C">
      <w:pPr>
        <w:rPr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973"/>
      </w:tblGrid>
      <w:tr w:rsidR="00760A75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 </w:t>
            </w: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ед</w:t>
            </w: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E761B2" w:rsidRDefault="00760A75" w:rsidP="00422B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ная сумма бюджета</w:t>
            </w:r>
          </w:p>
          <w:p w:rsidR="00760A75" w:rsidRPr="00E761B2" w:rsidRDefault="00760A75" w:rsidP="00422B00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422B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760A75" w:rsidRPr="00E761B2" w:rsidRDefault="00760A75" w:rsidP="00422B00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422B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66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760A75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760A75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9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  <w:lang w:val="en-US"/>
              </w:rPr>
              <w:t>00</w:t>
            </w:r>
            <w:r w:rsidRPr="00CF452C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760A75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760A75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9</w:t>
            </w:r>
          </w:p>
        </w:tc>
      </w:tr>
      <w:tr w:rsidR="00760A75" w:rsidTr="00CF452C">
        <w:trPr>
          <w:trHeight w:val="5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9</w:t>
            </w:r>
          </w:p>
        </w:tc>
      </w:tr>
      <w:tr w:rsidR="00760A75" w:rsidTr="00CF452C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9</w:t>
            </w:r>
          </w:p>
        </w:tc>
      </w:tr>
      <w:tr w:rsidR="00760A75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9</w:t>
            </w:r>
          </w:p>
        </w:tc>
      </w:tr>
      <w:tr w:rsidR="00760A75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9</w:t>
            </w:r>
          </w:p>
        </w:tc>
      </w:tr>
      <w:tr w:rsidR="00760A75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9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CF452C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3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760A75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760A75" w:rsidRDefault="00760A75" w:rsidP="00480BA9">
            <w:pPr>
              <w:rPr>
                <w:sz w:val="18"/>
                <w:szCs w:val="18"/>
              </w:rPr>
            </w:pPr>
            <w:r w:rsidRPr="00760A75">
              <w:rPr>
                <w:sz w:val="18"/>
                <w:szCs w:val="18"/>
              </w:rPr>
              <w:t>42,72</w:t>
            </w:r>
          </w:p>
        </w:tc>
      </w:tr>
      <w:tr w:rsidR="00760A75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Default="00760A75" w:rsidP="00480BA9">
            <w:r w:rsidRPr="00CF452C">
              <w:rPr>
                <w:sz w:val="16"/>
                <w:szCs w:val="16"/>
              </w:rPr>
              <w:t>23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760A75" w:rsidRDefault="00760A75" w:rsidP="00422B00">
            <w:pPr>
              <w:rPr>
                <w:sz w:val="18"/>
                <w:szCs w:val="18"/>
              </w:rPr>
            </w:pPr>
            <w:r w:rsidRPr="00760A75">
              <w:rPr>
                <w:sz w:val="18"/>
                <w:szCs w:val="18"/>
              </w:rPr>
              <w:t>42,72</w:t>
            </w:r>
          </w:p>
        </w:tc>
      </w:tr>
      <w:tr w:rsidR="00760A75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30,2</w:t>
            </w:r>
          </w:p>
          <w:p w:rsidR="00760A75" w:rsidRPr="00CF452C" w:rsidRDefault="00760A75" w:rsidP="00480BA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760A75" w:rsidRDefault="00760A75" w:rsidP="00422B00">
            <w:pPr>
              <w:rPr>
                <w:sz w:val="18"/>
                <w:szCs w:val="18"/>
              </w:rPr>
            </w:pPr>
            <w:r w:rsidRPr="00760A75">
              <w:rPr>
                <w:sz w:val="18"/>
                <w:szCs w:val="18"/>
              </w:rPr>
              <w:t>42,72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760A75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760A75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4</w:t>
            </w:r>
          </w:p>
        </w:tc>
      </w:tr>
      <w:tr w:rsidR="00760A75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4</w:t>
            </w:r>
          </w:p>
        </w:tc>
      </w:tr>
      <w:tr w:rsidR="00760A75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Default="00760A75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4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760A75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760A75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4</w:t>
            </w:r>
          </w:p>
        </w:tc>
      </w:tr>
      <w:tr w:rsidR="00760A75" w:rsidTr="00CF452C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Default="00760A75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4</w:t>
            </w:r>
          </w:p>
        </w:tc>
      </w:tr>
      <w:tr w:rsidR="00760A75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Default="00760A75" w:rsidP="00760A75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4</w:t>
            </w:r>
          </w:p>
        </w:tc>
      </w:tr>
      <w:tr w:rsidR="00CF452C" w:rsidTr="00CF452C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rFonts w:ascii="Arial CYR" w:hAnsi="Arial CYR" w:cs="Arial CYR"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/>
        </w:tc>
      </w:tr>
      <w:tr w:rsidR="00CF452C" w:rsidTr="00CF452C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/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/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</w:tr>
      <w:tr w:rsidR="00CF452C" w:rsidTr="00CF452C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</w:tr>
      <w:tr w:rsidR="00CF452C" w:rsidTr="00CF452C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</w:tr>
      <w:tr w:rsidR="00CF452C" w:rsidTr="00CF452C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</w:tr>
      <w:tr w:rsidR="00CF452C" w:rsidTr="00CF452C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</w:tr>
      <w:tr w:rsidR="00CF452C" w:rsidTr="00CF452C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</w:tr>
      <w:tr w:rsidR="00CF452C" w:rsidTr="00CF452C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</w:tr>
      <w:tr w:rsidR="00CF452C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760A75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760A75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7</w:t>
            </w:r>
          </w:p>
        </w:tc>
      </w:tr>
      <w:tr w:rsidR="00760A75" w:rsidTr="00CF452C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7</w:t>
            </w:r>
          </w:p>
        </w:tc>
      </w:tr>
      <w:tr w:rsidR="00760A75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7</w:t>
            </w:r>
          </w:p>
        </w:tc>
      </w:tr>
      <w:tr w:rsidR="00760A75" w:rsidTr="00CF452C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7</w:t>
            </w:r>
          </w:p>
        </w:tc>
      </w:tr>
      <w:tr w:rsidR="00760A75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7</w:t>
            </w:r>
          </w:p>
        </w:tc>
      </w:tr>
      <w:tr w:rsidR="00760A75" w:rsidTr="00CF452C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7</w:t>
            </w:r>
          </w:p>
        </w:tc>
      </w:tr>
      <w:tr w:rsidR="00760A75" w:rsidTr="00CF452C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7</w:t>
            </w:r>
          </w:p>
        </w:tc>
      </w:tr>
      <w:tr w:rsidR="00CF452C" w:rsidTr="00EC528C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760A75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760A75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760A75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4</w:t>
            </w:r>
          </w:p>
        </w:tc>
      </w:tr>
      <w:tr w:rsidR="00760A75" w:rsidTr="00EC528C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7</w:t>
            </w:r>
          </w:p>
        </w:tc>
      </w:tr>
      <w:tr w:rsidR="00760A75" w:rsidTr="00EC528C">
        <w:trPr>
          <w:trHeight w:val="41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Default="00760A75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7</w:t>
            </w:r>
          </w:p>
        </w:tc>
      </w:tr>
      <w:tr w:rsidR="00760A75" w:rsidTr="00EC528C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Default="00760A75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7</w:t>
            </w:r>
          </w:p>
        </w:tc>
      </w:tr>
      <w:tr w:rsidR="00760A75" w:rsidTr="00EC528C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Default="00760A75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7</w:t>
            </w:r>
          </w:p>
        </w:tc>
      </w:tr>
      <w:tr w:rsidR="00760A75" w:rsidTr="00EC528C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Default="00760A75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7</w:t>
            </w:r>
          </w:p>
        </w:tc>
      </w:tr>
      <w:tr w:rsidR="00760A75" w:rsidTr="00EC528C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Default="00760A75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7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6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6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CF452C">
              <w:rPr>
                <w:sz w:val="18"/>
                <w:szCs w:val="18"/>
              </w:rPr>
              <w:t>в</w:t>
            </w:r>
            <w:proofErr w:type="gramEnd"/>
            <w:r w:rsidRPr="00CF452C">
              <w:rPr>
                <w:sz w:val="18"/>
                <w:szCs w:val="18"/>
              </w:rPr>
              <w:t xml:space="preserve"> </w:t>
            </w:r>
            <w:proofErr w:type="gramStart"/>
            <w:r w:rsidRPr="00CF452C">
              <w:rPr>
                <w:sz w:val="18"/>
                <w:szCs w:val="18"/>
              </w:rPr>
              <w:t>городских</w:t>
            </w:r>
            <w:proofErr w:type="gramEnd"/>
            <w:r w:rsidRPr="00CF452C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6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6,0</w:t>
            </w:r>
          </w:p>
        </w:tc>
      </w:tr>
      <w:tr w:rsidR="00CF452C" w:rsidTr="00CF452C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6,0</w:t>
            </w:r>
          </w:p>
        </w:tc>
      </w:tr>
      <w:tr w:rsidR="00CF452C" w:rsidTr="00CF452C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45,0</w:t>
            </w:r>
          </w:p>
        </w:tc>
      </w:tr>
      <w:tr w:rsidR="00CF452C" w:rsidTr="00CF452C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45,0</w:t>
            </w:r>
          </w:p>
        </w:tc>
      </w:tr>
      <w:tr w:rsidR="00CF452C" w:rsidTr="00CF452C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45,0</w:t>
            </w:r>
          </w:p>
        </w:tc>
      </w:tr>
      <w:tr w:rsidR="00CF452C" w:rsidTr="00CF452C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45,0</w:t>
            </w:r>
          </w:p>
        </w:tc>
      </w:tr>
      <w:tr w:rsidR="00CF452C" w:rsidRPr="00CF452C" w:rsidTr="00CF452C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760A75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760A75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2</w:t>
            </w:r>
          </w:p>
        </w:tc>
      </w:tr>
      <w:tr w:rsidR="00760A75" w:rsidRPr="00CF452C" w:rsidTr="00CF452C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Default="00760A75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2</w:t>
            </w:r>
          </w:p>
        </w:tc>
      </w:tr>
      <w:tr w:rsidR="00760A75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Default="00760A75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2</w:t>
            </w:r>
          </w:p>
        </w:tc>
      </w:tr>
      <w:tr w:rsidR="00760A75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Default="00760A75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2</w:t>
            </w:r>
          </w:p>
        </w:tc>
      </w:tr>
      <w:tr w:rsidR="00760A75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Пенсии </w:t>
            </w:r>
            <w:proofErr w:type="gramStart"/>
            <w:r w:rsidRPr="00CF452C">
              <w:rPr>
                <w:sz w:val="18"/>
                <w:szCs w:val="18"/>
              </w:rPr>
              <w:t>пособия</w:t>
            </w:r>
            <w:proofErr w:type="gramEnd"/>
            <w:r w:rsidRPr="00CF452C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Default="00760A75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2</w:t>
            </w:r>
          </w:p>
        </w:tc>
      </w:tr>
      <w:tr w:rsidR="00CF452C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proofErr w:type="spellStart"/>
            <w:r w:rsidRPr="00CF452C">
              <w:rPr>
                <w:b/>
                <w:sz w:val="18"/>
                <w:szCs w:val="18"/>
              </w:rPr>
              <w:t>Культура</w:t>
            </w:r>
            <w:proofErr w:type="gramStart"/>
            <w:r w:rsidRPr="00CF452C">
              <w:rPr>
                <w:b/>
                <w:sz w:val="18"/>
                <w:szCs w:val="18"/>
              </w:rPr>
              <w:t>,к</w:t>
            </w:r>
            <w:proofErr w:type="gramEnd"/>
            <w:r w:rsidRPr="00CF452C">
              <w:rPr>
                <w:b/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77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760A75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760A75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4</w:t>
            </w:r>
          </w:p>
        </w:tc>
      </w:tr>
      <w:tr w:rsidR="00760A75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Default="00760A75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77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4</w:t>
            </w:r>
          </w:p>
        </w:tc>
      </w:tr>
      <w:tr w:rsidR="00760A75" w:rsidRPr="00CF452C" w:rsidTr="00CF452C">
        <w:trPr>
          <w:trHeight w:val="3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убсидии МБУК «Социально-культурное объединение» </w:t>
            </w:r>
            <w:proofErr w:type="spell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алахово</w:t>
            </w:r>
            <w:proofErr w:type="spell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-Слобод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Default="00760A75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77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2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4</w:t>
            </w:r>
          </w:p>
        </w:tc>
      </w:tr>
      <w:tr w:rsidR="00CF452C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</w:rPr>
            </w:pPr>
            <w:r w:rsidRPr="00CF452C"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760A75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760A75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760A75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1</w:t>
            </w:r>
          </w:p>
        </w:tc>
      </w:tr>
    </w:tbl>
    <w:p w:rsidR="00CF452C" w:rsidRDefault="00CF452C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sectPr w:rsidR="00E761B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A82"/>
    <w:rsid w:val="00006695"/>
    <w:rsid w:val="00063823"/>
    <w:rsid w:val="000769DF"/>
    <w:rsid w:val="00094531"/>
    <w:rsid w:val="000A13FF"/>
    <w:rsid w:val="000A1DFC"/>
    <w:rsid w:val="000B37D9"/>
    <w:rsid w:val="000E6A3F"/>
    <w:rsid w:val="000F05F6"/>
    <w:rsid w:val="00104041"/>
    <w:rsid w:val="001172FE"/>
    <w:rsid w:val="001233D1"/>
    <w:rsid w:val="00124D35"/>
    <w:rsid w:val="00146568"/>
    <w:rsid w:val="00150C51"/>
    <w:rsid w:val="0015420D"/>
    <w:rsid w:val="001A4C51"/>
    <w:rsid w:val="001D3C9D"/>
    <w:rsid w:val="001D53E5"/>
    <w:rsid w:val="001F74FF"/>
    <w:rsid w:val="00204B1B"/>
    <w:rsid w:val="00214994"/>
    <w:rsid w:val="002160DC"/>
    <w:rsid w:val="002256AC"/>
    <w:rsid w:val="002273F4"/>
    <w:rsid w:val="00253FDB"/>
    <w:rsid w:val="00272F61"/>
    <w:rsid w:val="002A6ACD"/>
    <w:rsid w:val="002D286B"/>
    <w:rsid w:val="00302BA4"/>
    <w:rsid w:val="00303787"/>
    <w:rsid w:val="0030721D"/>
    <w:rsid w:val="0035603E"/>
    <w:rsid w:val="00372D21"/>
    <w:rsid w:val="00375BCE"/>
    <w:rsid w:val="003B0539"/>
    <w:rsid w:val="003C17E5"/>
    <w:rsid w:val="003C216E"/>
    <w:rsid w:val="003F081B"/>
    <w:rsid w:val="00433EEA"/>
    <w:rsid w:val="004415BC"/>
    <w:rsid w:val="00477CF4"/>
    <w:rsid w:val="00480BA9"/>
    <w:rsid w:val="00497A73"/>
    <w:rsid w:val="004F3A74"/>
    <w:rsid w:val="00523A7C"/>
    <w:rsid w:val="00523A96"/>
    <w:rsid w:val="00524100"/>
    <w:rsid w:val="00547A11"/>
    <w:rsid w:val="00554CDD"/>
    <w:rsid w:val="00561754"/>
    <w:rsid w:val="005618D4"/>
    <w:rsid w:val="00571737"/>
    <w:rsid w:val="005D4DA3"/>
    <w:rsid w:val="005F114F"/>
    <w:rsid w:val="005F1C99"/>
    <w:rsid w:val="00600ADA"/>
    <w:rsid w:val="00611C9D"/>
    <w:rsid w:val="00643327"/>
    <w:rsid w:val="00655D99"/>
    <w:rsid w:val="006F54EA"/>
    <w:rsid w:val="006F5618"/>
    <w:rsid w:val="007141A2"/>
    <w:rsid w:val="00726DD8"/>
    <w:rsid w:val="007532BF"/>
    <w:rsid w:val="00760A75"/>
    <w:rsid w:val="00777422"/>
    <w:rsid w:val="00786F2C"/>
    <w:rsid w:val="00794958"/>
    <w:rsid w:val="007E076B"/>
    <w:rsid w:val="007F65C3"/>
    <w:rsid w:val="00820E5D"/>
    <w:rsid w:val="008561C6"/>
    <w:rsid w:val="00867112"/>
    <w:rsid w:val="00885D39"/>
    <w:rsid w:val="008A2A82"/>
    <w:rsid w:val="008A30E4"/>
    <w:rsid w:val="008A5995"/>
    <w:rsid w:val="008A6CB2"/>
    <w:rsid w:val="008D110C"/>
    <w:rsid w:val="008E6911"/>
    <w:rsid w:val="0090209C"/>
    <w:rsid w:val="00903B9D"/>
    <w:rsid w:val="0092253B"/>
    <w:rsid w:val="009235E5"/>
    <w:rsid w:val="0094723B"/>
    <w:rsid w:val="00961886"/>
    <w:rsid w:val="00967F03"/>
    <w:rsid w:val="00971D2B"/>
    <w:rsid w:val="0098774B"/>
    <w:rsid w:val="00992F82"/>
    <w:rsid w:val="009B4013"/>
    <w:rsid w:val="009C1C35"/>
    <w:rsid w:val="009F286F"/>
    <w:rsid w:val="00A17C88"/>
    <w:rsid w:val="00A803F7"/>
    <w:rsid w:val="00AB173C"/>
    <w:rsid w:val="00AC382F"/>
    <w:rsid w:val="00AC64F0"/>
    <w:rsid w:val="00AE0128"/>
    <w:rsid w:val="00B06DA5"/>
    <w:rsid w:val="00B322E3"/>
    <w:rsid w:val="00B66F9B"/>
    <w:rsid w:val="00BA7823"/>
    <w:rsid w:val="00BE18A8"/>
    <w:rsid w:val="00BE5F43"/>
    <w:rsid w:val="00BE7FD6"/>
    <w:rsid w:val="00BF1170"/>
    <w:rsid w:val="00BF2398"/>
    <w:rsid w:val="00BF41DF"/>
    <w:rsid w:val="00C749A0"/>
    <w:rsid w:val="00C771D0"/>
    <w:rsid w:val="00CA0974"/>
    <w:rsid w:val="00CC615A"/>
    <w:rsid w:val="00CF452C"/>
    <w:rsid w:val="00D2017F"/>
    <w:rsid w:val="00D35204"/>
    <w:rsid w:val="00D419A6"/>
    <w:rsid w:val="00D44FB1"/>
    <w:rsid w:val="00D87214"/>
    <w:rsid w:val="00DB0FE6"/>
    <w:rsid w:val="00DC17FD"/>
    <w:rsid w:val="00DC2A8C"/>
    <w:rsid w:val="00DC6E98"/>
    <w:rsid w:val="00E45F58"/>
    <w:rsid w:val="00E55F4B"/>
    <w:rsid w:val="00E56513"/>
    <w:rsid w:val="00E56929"/>
    <w:rsid w:val="00E761B2"/>
    <w:rsid w:val="00E86A59"/>
    <w:rsid w:val="00EA718D"/>
    <w:rsid w:val="00EC528C"/>
    <w:rsid w:val="00ED5ECF"/>
    <w:rsid w:val="00EF4772"/>
    <w:rsid w:val="00F1115B"/>
    <w:rsid w:val="00F248A8"/>
    <w:rsid w:val="00F26E10"/>
    <w:rsid w:val="00F8559D"/>
    <w:rsid w:val="00F85EAA"/>
    <w:rsid w:val="00F91A9B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214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6D91-A68B-4526-93EB-08F1EFA4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4524</Words>
  <Characters>257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3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</cp:lastModifiedBy>
  <cp:revision>9</cp:revision>
  <cp:lastPrinted>2015-04-01T09:36:00Z</cp:lastPrinted>
  <dcterms:created xsi:type="dcterms:W3CDTF">2014-08-20T12:27:00Z</dcterms:created>
  <dcterms:modified xsi:type="dcterms:W3CDTF">2015-04-01T09:38:00Z</dcterms:modified>
</cp:coreProperties>
</file>